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customXml/itemProps1.xml" ContentType="application/vnd.openxmlformats-officedocument.customXmlProperties+xml"/>
  <Override PartName="/word/activeX/activeX39.xml" ContentType="application/vnd.ms-office.activeX+xml"/>
  <Override PartName="/word/numbering.xml" ContentType="application/vnd.openxmlformats-officedocument.wordprocessingml.numbering+xml"/>
  <Override PartName="/word/activeX/activeX40.xml" ContentType="application/vnd.ms-office.activeX+xml"/>
  <Override PartName="/word/styles.xml" ContentType="application/vnd.openxmlformats-officedocument.wordprocessingml.styles+xml"/>
  <Override PartName="/word/activeX/activeX41.xml" ContentType="application/vnd.ms-office.activeX+xml"/>
  <Override PartName="/word/webSettings.xml" ContentType="application/vnd.openxmlformats-officedocument.wordprocessingml.webSettings+xml"/>
  <Override PartName="/word/activeX/activeX42.xml" ContentType="application/vnd.ms-office.activeX+xml"/>
  <Override PartName="/word/activeX/activeX1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2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3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activeX/activeX6.xml" ContentType="application/vnd.ms-office.activeX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D01EA" w14:textId="77777777" w:rsidR="00727DBA" w:rsidRDefault="00727DBA" w:rsidP="00195388">
      <w:pPr>
        <w:autoSpaceDE w:val="0"/>
        <w:autoSpaceDN w:val="0"/>
        <w:spacing w:after="0"/>
        <w:jc w:val="both"/>
        <w:rPr>
          <w:rFonts w:ascii="Arial" w:hAnsi="Arial" w:cs="Arial"/>
          <w:b/>
          <w:color w:val="00A443"/>
          <w:sz w:val="24"/>
          <w:szCs w:val="24"/>
        </w:rPr>
      </w:pPr>
    </w:p>
    <w:p w14:paraId="3AEBC85C" w14:textId="77777777" w:rsidR="00727DBA" w:rsidRDefault="00727DBA" w:rsidP="00195388">
      <w:pPr>
        <w:autoSpaceDE w:val="0"/>
        <w:autoSpaceDN w:val="0"/>
        <w:spacing w:after="0"/>
        <w:jc w:val="both"/>
        <w:rPr>
          <w:rFonts w:ascii="Arial" w:hAnsi="Arial" w:cs="Arial"/>
          <w:b/>
          <w:color w:val="00A443"/>
          <w:sz w:val="24"/>
          <w:szCs w:val="24"/>
        </w:rPr>
      </w:pPr>
    </w:p>
    <w:p w14:paraId="204CF18E" w14:textId="4B4F43E0" w:rsidR="00195388" w:rsidRPr="00CD6C55" w:rsidRDefault="00195388" w:rsidP="00195388">
      <w:pPr>
        <w:autoSpaceDE w:val="0"/>
        <w:autoSpaceDN w:val="0"/>
        <w:spacing w:after="0"/>
        <w:jc w:val="both"/>
        <w:rPr>
          <w:rFonts w:ascii="Arial" w:hAnsi="Arial" w:cs="Arial"/>
          <w:b/>
          <w:color w:val="00A443"/>
          <w:sz w:val="24"/>
          <w:szCs w:val="24"/>
        </w:rPr>
      </w:pPr>
      <w:r>
        <w:rPr>
          <w:rFonts w:ascii="Arial" w:hAnsi="Arial" w:cs="Arial"/>
          <w:b/>
          <w:color w:val="00A443"/>
          <w:sz w:val="24"/>
          <w:szCs w:val="24"/>
        </w:rPr>
        <w:t>CHECKLIST SIMPLIFICADO DE USO MÚTUO</w:t>
      </w:r>
    </w:p>
    <w:p w14:paraId="42DB8F1B" w14:textId="77777777" w:rsidR="00195388" w:rsidRPr="007C775D" w:rsidRDefault="00195388" w:rsidP="00195388">
      <w:pPr>
        <w:autoSpaceDE w:val="0"/>
        <w:autoSpaceDN w:val="0"/>
        <w:spacing w:after="0"/>
        <w:jc w:val="both"/>
        <w:rPr>
          <w:rFonts w:ascii="Segoe UI" w:hAnsi="Segoe UI" w:cs="Segoe UI"/>
          <w:sz w:val="16"/>
        </w:rPr>
      </w:pPr>
    </w:p>
    <w:p w14:paraId="43D827EE" w14:textId="77777777" w:rsidR="00004F1D" w:rsidRDefault="00004F1D" w:rsidP="00195388">
      <w:p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</w:p>
    <w:p w14:paraId="3017A8DD" w14:textId="0B2EC02C" w:rsidR="00004F1D" w:rsidRDefault="00195388" w:rsidP="00195388">
      <w:p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Solicito à Companhia Energética d</w:t>
      </w:r>
      <w:r w:rsidR="00FE095E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o Rio Grande do Norte</w:t>
      </w: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– Neoenergia </w:t>
      </w:r>
      <w:r w:rsidR="00FE095E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Cosern</w:t>
      </w: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- a análise do Projeto de Compartilhamento de Infraestrutura,</w:t>
      </w:r>
      <w:r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através do processo simplificado,</w:t>
      </w: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conforme identificada nos dados abaixo:</w:t>
      </w:r>
    </w:p>
    <w:p w14:paraId="7AAFCF58" w14:textId="77777777" w:rsidR="00004F1D" w:rsidRPr="00CD6C55" w:rsidRDefault="00004F1D" w:rsidP="004A1BA4">
      <w:pPr>
        <w:pStyle w:val="PargrafodaLista"/>
        <w:numPr>
          <w:ilvl w:val="0"/>
          <w:numId w:val="1"/>
        </w:numPr>
        <w:spacing w:before="300" w:after="100"/>
        <w:ind w:left="357" w:hanging="357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>DADOS DA EMPRESA</w:t>
      </w:r>
    </w:p>
    <w:tbl>
      <w:tblPr>
        <w:tblStyle w:val="Tabelacomgrade"/>
        <w:tblW w:w="5087" w:type="pct"/>
        <w:tblLook w:val="04A0" w:firstRow="1" w:lastRow="0" w:firstColumn="1" w:lastColumn="0" w:noHBand="0" w:noVBand="1"/>
      </w:tblPr>
      <w:tblGrid>
        <w:gridCol w:w="1858"/>
        <w:gridCol w:w="2259"/>
        <w:gridCol w:w="1393"/>
        <w:gridCol w:w="772"/>
        <w:gridCol w:w="488"/>
        <w:gridCol w:w="1867"/>
        <w:gridCol w:w="780"/>
        <w:gridCol w:w="1194"/>
      </w:tblGrid>
      <w:tr w:rsidR="00004F1D" w:rsidRPr="008C2969" w14:paraId="72272C3E" w14:textId="77777777" w:rsidTr="00004F1D">
        <w:trPr>
          <w:trHeight w:val="722"/>
        </w:trPr>
        <w:tc>
          <w:tcPr>
            <w:tcW w:w="2918" w:type="pct"/>
            <w:gridSpan w:val="4"/>
            <w:tcBorders>
              <w:top w:val="threeDEmboss" w:sz="18" w:space="0" w:color="auto"/>
              <w:left w:val="single" w:sz="4" w:space="0" w:color="auto"/>
            </w:tcBorders>
          </w:tcPr>
          <w:p w14:paraId="45B24C18" w14:textId="77777777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RAZÃO SOCIAL                                                                                                                                                            </w:t>
            </w:r>
          </w:p>
          <w:p w14:paraId="641E0890" w14:textId="3D1CBE31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5537A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2" type="#_x0000_t75" style="width:297pt;height:18pt" o:ole="">
                  <v:imagedata r:id="rId8" o:title=""/>
                </v:shape>
                <w:control r:id="rId9" w:name="TextBox14" w:shapeid="_x0000_i1112"/>
              </w:object>
            </w:r>
          </w:p>
        </w:tc>
        <w:tc>
          <w:tcPr>
            <w:tcW w:w="1106" w:type="pct"/>
            <w:gridSpan w:val="2"/>
            <w:tcBorders>
              <w:top w:val="threeDEmboss" w:sz="18" w:space="0" w:color="auto"/>
            </w:tcBorders>
          </w:tcPr>
          <w:p w14:paraId="6F3B5FF7" w14:textId="4742C4F0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NPJ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5286208F">
                <v:shape id="_x0000_i1114" type="#_x0000_t75" style="width:106.5pt;height:18pt" o:ole="">
                  <v:imagedata r:id="rId10" o:title=""/>
                </v:shape>
                <w:control r:id="rId11" w:name="TextBox1121" w:shapeid="_x0000_i1114"/>
              </w:object>
            </w:r>
          </w:p>
        </w:tc>
        <w:tc>
          <w:tcPr>
            <w:tcW w:w="976" w:type="pct"/>
            <w:gridSpan w:val="2"/>
            <w:tcBorders>
              <w:top w:val="threeDEmboss" w:sz="18" w:space="0" w:color="auto"/>
              <w:right w:val="threeDEmboss" w:sz="18" w:space="0" w:color="auto"/>
            </w:tcBorders>
          </w:tcPr>
          <w:p w14:paraId="53DD76E6" w14:textId="7D96A798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NAE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7E9BE71C">
                <v:shape id="_x0000_i1116" type="#_x0000_t75" style="width:84.75pt;height:18pt" o:ole="">
                  <v:imagedata r:id="rId12" o:title=""/>
                </v:shape>
                <w:control r:id="rId13" w:name="TextBox1123" w:shapeid="_x0000_i1116"/>
              </w:object>
            </w:r>
          </w:p>
        </w:tc>
      </w:tr>
      <w:tr w:rsidR="00004F1D" w:rsidRPr="008C2969" w14:paraId="17204DA9" w14:textId="77777777" w:rsidTr="00004F1D">
        <w:trPr>
          <w:trHeight w:val="697"/>
        </w:trPr>
        <w:tc>
          <w:tcPr>
            <w:tcW w:w="4024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D94CCB" w14:textId="77777777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NDEREÇO DA MATRIZ</w:t>
            </w:r>
          </w:p>
          <w:p w14:paraId="2263F4C5" w14:textId="556F6D31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3DFE2338">
                <v:shape id="_x0000_i1118" type="#_x0000_t75" style="width:408.75pt;height:18pt" o:ole="">
                  <v:imagedata r:id="rId14" o:title=""/>
                </v:shape>
                <w:control r:id="rId15" w:name="TextBox141" w:shapeid="_x0000_i1118"/>
              </w:object>
            </w:r>
          </w:p>
        </w:tc>
        <w:tc>
          <w:tcPr>
            <w:tcW w:w="976" w:type="pct"/>
            <w:gridSpan w:val="2"/>
            <w:tcBorders>
              <w:left w:val="single" w:sz="4" w:space="0" w:color="auto"/>
              <w:right w:val="threeDEmboss" w:sz="18" w:space="0" w:color="auto"/>
            </w:tcBorders>
          </w:tcPr>
          <w:p w14:paraId="6FB1E80E" w14:textId="0CF63040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INSC. ESTADUAL 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5999F388">
                <v:shape id="_x0000_i1120" type="#_x0000_t75" style="width:84.75pt;height:18pt" o:ole="">
                  <v:imagedata r:id="rId12" o:title=""/>
                </v:shape>
                <w:control r:id="rId16" w:name="TextBox11231" w:shapeid="_x0000_i1120"/>
              </w:object>
            </w:r>
          </w:p>
        </w:tc>
      </w:tr>
      <w:tr w:rsidR="00004F1D" w:rsidRPr="008C2969" w14:paraId="11A442EB" w14:textId="77777777" w:rsidTr="00004F1D">
        <w:trPr>
          <w:trHeight w:val="781"/>
        </w:trPr>
        <w:tc>
          <w:tcPr>
            <w:tcW w:w="862" w:type="pct"/>
            <w:tcBorders>
              <w:left w:val="single" w:sz="4" w:space="0" w:color="auto"/>
            </w:tcBorders>
          </w:tcPr>
          <w:p w14:paraId="4D500783" w14:textId="77777777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EP</w:t>
            </w:r>
          </w:p>
          <w:p w14:paraId="123D127F" w14:textId="63F7C520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88527D3" wp14:editId="3755AEA8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1285</wp:posOffset>
                      </wp:positionV>
                      <wp:extent cx="78740" cy="0"/>
                      <wp:effectExtent l="0" t="0" r="1651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8997A7" id="Conector reto 2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pt,9.55pt" to="50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0220A098">
                <v:shape id="_x0000_i1122" type="#_x0000_t75" style="width:40.5pt;height:18pt" o:ole="">
                  <v:imagedata r:id="rId17" o:title=""/>
                </v:shape>
                <w:control r:id="rId18" w:name="TextBox14112" w:shapeid="_x0000_i1122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38BDA82F">
                <v:shape id="_x0000_i1124" type="#_x0000_t75" style="width:26.25pt;height:18pt" o:ole="">
                  <v:imagedata r:id="rId19" o:title=""/>
                </v:shape>
                <w:control r:id="rId20" w:name="TextBox141111" w:shapeid="_x0000_i1124"/>
              </w:object>
            </w:r>
          </w:p>
        </w:tc>
        <w:tc>
          <w:tcPr>
            <w:tcW w:w="1693" w:type="pct"/>
            <w:gridSpan w:val="2"/>
            <w:tcBorders>
              <w:right w:val="single" w:sz="4" w:space="0" w:color="000000" w:themeColor="text1"/>
            </w:tcBorders>
          </w:tcPr>
          <w:p w14:paraId="4BFB46D0" w14:textId="7C04213C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BAIRRO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5EE9D90F">
                <v:shape id="_x0000_i1126" type="#_x0000_t75" style="width:171.75pt;height:18pt" o:ole="">
                  <v:imagedata r:id="rId21" o:title=""/>
                </v:shape>
                <w:control r:id="rId22" w:name="TextBox141121" w:shapeid="_x0000_i1126"/>
              </w:object>
            </w:r>
          </w:p>
        </w:tc>
        <w:tc>
          <w:tcPr>
            <w:tcW w:w="183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867A4" w14:textId="7ADE2375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MUNICÍPIO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4C38F7F4">
                <v:shape id="_x0000_i1128" type="#_x0000_t75" style="width:184.5pt;height:18pt" o:ole="">
                  <v:imagedata r:id="rId23" o:title=""/>
                </v:shape>
                <w:control r:id="rId24" w:name="TextBox1411211" w:shapeid="_x0000_i1128"/>
              </w:object>
            </w:r>
          </w:p>
        </w:tc>
        <w:tc>
          <w:tcPr>
            <w:tcW w:w="610" w:type="pct"/>
            <w:tcBorders>
              <w:left w:val="single" w:sz="4" w:space="0" w:color="000000" w:themeColor="text1"/>
              <w:right w:val="threeDEmboss" w:sz="18" w:space="0" w:color="auto"/>
            </w:tcBorders>
          </w:tcPr>
          <w:p w14:paraId="660CBC64" w14:textId="542CFA09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STADO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408D2DDF">
                <v:shape id="_x0000_i1130" type="#_x0000_t75" style="width:43.5pt;height:18pt" o:ole="">
                  <v:imagedata r:id="rId25" o:title=""/>
                </v:shape>
                <w:control r:id="rId26" w:name="TextBox141122" w:shapeid="_x0000_i1130"/>
              </w:object>
            </w:r>
          </w:p>
        </w:tc>
      </w:tr>
      <w:tr w:rsidR="00004F1D" w:rsidRPr="008C2969" w14:paraId="3907534E" w14:textId="77777777" w:rsidTr="00004F1D">
        <w:trPr>
          <w:trHeight w:val="717"/>
        </w:trPr>
        <w:tc>
          <w:tcPr>
            <w:tcW w:w="1909" w:type="pct"/>
            <w:gridSpan w:val="2"/>
            <w:tcBorders>
              <w:left w:val="single" w:sz="4" w:space="0" w:color="auto"/>
            </w:tcBorders>
          </w:tcPr>
          <w:p w14:paraId="65A7DBC7" w14:textId="61FAEC2A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ONTATO COMERCIAL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0325A2E0">
                <v:shape id="_x0000_i1132" type="#_x0000_t75" style="width:195pt;height:18pt" o:ole="">
                  <v:imagedata r:id="rId27" o:title=""/>
                </v:shape>
                <w:control r:id="rId28" w:name="TextBox14112111" w:shapeid="_x0000_i1132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</w:t>
            </w:r>
          </w:p>
        </w:tc>
        <w:tc>
          <w:tcPr>
            <w:tcW w:w="1238" w:type="pct"/>
            <w:gridSpan w:val="3"/>
            <w:tcBorders>
              <w:right w:val="single" w:sz="4" w:space="0" w:color="000000" w:themeColor="text1"/>
            </w:tcBorders>
          </w:tcPr>
          <w:p w14:paraId="73A75A26" w14:textId="1FB96CCC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TELEFONE     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55E61D34">
                <v:shape id="_x0000_i1134" type="#_x0000_t75" style="width:120.75pt;height:18pt" o:ole="">
                  <v:imagedata r:id="rId29" o:title=""/>
                </v:shape>
                <w:control r:id="rId30" w:name="TextBox141123" w:shapeid="_x0000_i1134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85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763A637B" w14:textId="121C3757" w:rsidR="00004F1D" w:rsidRPr="00CD6C55" w:rsidRDefault="00004F1D" w:rsidP="00DB0E8D">
            <w:pPr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- MAIL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77FB25B6">
                <v:shape id="_x0000_i1136" type="#_x0000_t75" style="width:179.25pt;height:18pt" o:ole="">
                  <v:imagedata r:id="rId31" o:title=""/>
                </v:shape>
                <w:control r:id="rId32" w:name="TextBox1411231" w:shapeid="_x0000_i1136"/>
              </w:object>
            </w:r>
          </w:p>
        </w:tc>
      </w:tr>
    </w:tbl>
    <w:p w14:paraId="32056E17" w14:textId="77777777" w:rsidR="00004F1D" w:rsidRPr="00CD6C55" w:rsidRDefault="00004F1D" w:rsidP="004A1BA4">
      <w:pPr>
        <w:pStyle w:val="PargrafodaLista"/>
        <w:numPr>
          <w:ilvl w:val="0"/>
          <w:numId w:val="1"/>
        </w:numPr>
        <w:spacing w:before="300" w:after="100"/>
        <w:ind w:left="357" w:hanging="357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>DADOS DOS REPRESENTANTES LEGAIS</w:t>
      </w:r>
    </w:p>
    <w:tbl>
      <w:tblPr>
        <w:tblStyle w:val="Tabelacomgrade"/>
        <w:tblW w:w="5156" w:type="pct"/>
        <w:tblLayout w:type="fixed"/>
        <w:tblLook w:val="04A0" w:firstRow="1" w:lastRow="0" w:firstColumn="1" w:lastColumn="0" w:noHBand="0" w:noVBand="1"/>
      </w:tblPr>
      <w:tblGrid>
        <w:gridCol w:w="3806"/>
        <w:gridCol w:w="2402"/>
        <w:gridCol w:w="240"/>
        <w:gridCol w:w="2009"/>
        <w:gridCol w:w="2170"/>
      </w:tblGrid>
      <w:tr w:rsidR="00004F1D" w:rsidRPr="00CD6C55" w14:paraId="1F8F8804" w14:textId="77777777" w:rsidTr="00004F1D">
        <w:trPr>
          <w:trHeight w:val="699"/>
        </w:trPr>
        <w:tc>
          <w:tcPr>
            <w:tcW w:w="2921" w:type="pct"/>
            <w:gridSpan w:val="2"/>
            <w:tcBorders>
              <w:top w:val="threeDEmboss" w:sz="18" w:space="0" w:color="auto"/>
              <w:left w:val="single" w:sz="4" w:space="0" w:color="auto"/>
            </w:tcBorders>
          </w:tcPr>
          <w:p w14:paraId="155D48A4" w14:textId="7B69069A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NOME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78E2B571">
                <v:shape id="_x0000_i1138" type="#_x0000_t75" style="width:302.25pt;height:18pt" o:ole="">
                  <v:imagedata r:id="rId33" o:title=""/>
                </v:shape>
                <w:control r:id="rId34" w:name="TextBox142" w:shapeid="_x0000_i1138"/>
              </w:object>
            </w:r>
          </w:p>
        </w:tc>
        <w:tc>
          <w:tcPr>
            <w:tcW w:w="1058" w:type="pct"/>
            <w:gridSpan w:val="2"/>
            <w:tcBorders>
              <w:top w:val="threeDEmboss" w:sz="18" w:space="0" w:color="auto"/>
            </w:tcBorders>
          </w:tcPr>
          <w:p w14:paraId="36B87EB7" w14:textId="09342A6C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PF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2C57B9D8">
                <v:shape id="_x0000_i1140" type="#_x0000_t75" style="width:103.5pt;height:18pt" o:ole="">
                  <v:imagedata r:id="rId35" o:title=""/>
                </v:shape>
                <w:control r:id="rId36" w:name="TextBox11211" w:shapeid="_x0000_i1140"/>
              </w:object>
            </w:r>
          </w:p>
        </w:tc>
        <w:tc>
          <w:tcPr>
            <w:tcW w:w="1021" w:type="pct"/>
            <w:tcBorders>
              <w:top w:val="threeDEmboss" w:sz="18" w:space="0" w:color="auto"/>
              <w:right w:val="threeDEmboss" w:sz="18" w:space="0" w:color="auto"/>
            </w:tcBorders>
          </w:tcPr>
          <w:p w14:paraId="5EE202BA" w14:textId="52AC02E8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G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3C816ECF">
                <v:shape id="_x0000_i1142" type="#_x0000_t75" style="width:84.75pt;height:18pt" o:ole="">
                  <v:imagedata r:id="rId12" o:title=""/>
                </v:shape>
                <w:control r:id="rId37" w:name="TextBox1123111" w:shapeid="_x0000_i1142"/>
              </w:object>
            </w:r>
          </w:p>
        </w:tc>
      </w:tr>
      <w:tr w:rsidR="00004F1D" w:rsidRPr="00CD6C55" w14:paraId="344820E5" w14:textId="77777777" w:rsidTr="00004F1D">
        <w:trPr>
          <w:trHeight w:val="673"/>
        </w:trPr>
        <w:tc>
          <w:tcPr>
            <w:tcW w:w="1791" w:type="pct"/>
            <w:tcBorders>
              <w:left w:val="single" w:sz="4" w:space="0" w:color="auto"/>
            </w:tcBorders>
          </w:tcPr>
          <w:p w14:paraId="6061D140" w14:textId="071F401B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ARGO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4C84BEC9">
                <v:shape id="_x0000_i1144" type="#_x0000_t75" style="width:183.75pt;height:18pt" o:ole="">
                  <v:imagedata r:id="rId38" o:title=""/>
                </v:shape>
                <w:control r:id="rId39" w:name="TextBox141121112" w:shapeid="_x0000_i1144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</w:t>
            </w:r>
          </w:p>
        </w:tc>
        <w:tc>
          <w:tcPr>
            <w:tcW w:w="1243" w:type="pct"/>
            <w:gridSpan w:val="2"/>
          </w:tcPr>
          <w:p w14:paraId="23A56F40" w14:textId="1A39710B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TELEFONE     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1B97F8B8">
                <v:shape id="_x0000_i1146" type="#_x0000_t75" style="width:123.75pt;height:18pt" o:ole="">
                  <v:imagedata r:id="rId40" o:title=""/>
                </v:shape>
                <w:control r:id="rId41" w:name="TextBox1411233" w:shapeid="_x0000_i1146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966" w:type="pct"/>
            <w:gridSpan w:val="2"/>
            <w:tcBorders>
              <w:right w:val="threeDEmboss" w:sz="18" w:space="0" w:color="auto"/>
            </w:tcBorders>
          </w:tcPr>
          <w:p w14:paraId="1CA9AC6A" w14:textId="1BCCBC7B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- MAIL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302D5A33">
                <v:shape id="_x0000_i1148" type="#_x0000_t75" style="width:188.25pt;height:18pt" o:ole="">
                  <v:imagedata r:id="rId42" o:title=""/>
                </v:shape>
                <w:control r:id="rId43" w:name="TextBox14112312" w:shapeid="_x0000_i1148"/>
              </w:object>
            </w:r>
          </w:p>
        </w:tc>
      </w:tr>
      <w:tr w:rsidR="00004F1D" w:rsidRPr="00CD6C55" w14:paraId="52EECBDD" w14:textId="77777777" w:rsidTr="00004F1D">
        <w:trPr>
          <w:trHeight w:val="781"/>
        </w:trPr>
        <w:tc>
          <w:tcPr>
            <w:tcW w:w="2921" w:type="pct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14:paraId="4E22C87B" w14:textId="3F95271C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NOME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56EA2893">
                <v:shape id="_x0000_i1150" type="#_x0000_t75" style="width:302.25pt;height:18pt" o:ole="">
                  <v:imagedata r:id="rId33" o:title=""/>
                </v:shape>
                <w:control r:id="rId44" w:name="TextBox1421" w:shapeid="_x0000_i1150"/>
              </w:object>
            </w:r>
          </w:p>
        </w:tc>
        <w:tc>
          <w:tcPr>
            <w:tcW w:w="10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207FA" w14:textId="3737C567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PF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70236544">
                <v:shape id="_x0000_i1152" type="#_x0000_t75" style="width:103.5pt;height:18pt" o:ole="">
                  <v:imagedata r:id="rId35" o:title=""/>
                </v:shape>
                <w:control r:id="rId45" w:name="TextBox112111" w:shapeid="_x0000_i1152"/>
              </w:object>
            </w:r>
          </w:p>
        </w:tc>
        <w:tc>
          <w:tcPr>
            <w:tcW w:w="1021" w:type="pct"/>
            <w:tcBorders>
              <w:left w:val="single" w:sz="4" w:space="0" w:color="000000" w:themeColor="text1"/>
              <w:right w:val="threeDEmboss" w:sz="18" w:space="0" w:color="auto"/>
            </w:tcBorders>
          </w:tcPr>
          <w:p w14:paraId="5CA8CDDF" w14:textId="0DB72837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G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18F0E80D">
                <v:shape id="_x0000_i1154" type="#_x0000_t75" style="width:84.75pt;height:18pt" o:ole="">
                  <v:imagedata r:id="rId12" o:title=""/>
                </v:shape>
                <w:control r:id="rId46" w:name="TextBox112311" w:shapeid="_x0000_i1154"/>
              </w:object>
            </w:r>
          </w:p>
        </w:tc>
      </w:tr>
      <w:tr w:rsidR="00004F1D" w:rsidRPr="00CD6C55" w14:paraId="535D55AD" w14:textId="77777777" w:rsidTr="00004F1D">
        <w:trPr>
          <w:trHeight w:val="747"/>
        </w:trPr>
        <w:tc>
          <w:tcPr>
            <w:tcW w:w="1791" w:type="pct"/>
            <w:tcBorders>
              <w:left w:val="single" w:sz="4" w:space="0" w:color="auto"/>
            </w:tcBorders>
          </w:tcPr>
          <w:p w14:paraId="2E0FADAF" w14:textId="2ABBE7F1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ARGO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6D03086C">
                <v:shape id="_x0000_i1156" type="#_x0000_t75" style="width:183.75pt;height:18pt" o:ole="">
                  <v:imagedata r:id="rId38" o:title=""/>
                </v:shape>
                <w:control r:id="rId47" w:name="TextBox1411211121" w:shapeid="_x0000_i1156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</w:t>
            </w:r>
          </w:p>
        </w:tc>
        <w:tc>
          <w:tcPr>
            <w:tcW w:w="1243" w:type="pct"/>
            <w:gridSpan w:val="2"/>
            <w:tcBorders>
              <w:right w:val="single" w:sz="4" w:space="0" w:color="000000" w:themeColor="text1"/>
            </w:tcBorders>
          </w:tcPr>
          <w:p w14:paraId="2A86E898" w14:textId="065C4D66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TELEFONE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2866FEF0">
                <v:shape id="_x0000_i1158" type="#_x0000_t75" style="width:111pt;height:18pt" o:ole="">
                  <v:imagedata r:id="rId48" o:title=""/>
                </v:shape>
                <w:control r:id="rId49" w:name="TextBox14112331" w:shapeid="_x0000_i1158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19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1495D6C7" w14:textId="5C70ABD5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- MAIL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124EFFA7">
                <v:shape id="_x0000_i1160" type="#_x0000_t75" style="width:186.75pt;height:18pt" o:ole="">
                  <v:imagedata r:id="rId50" o:title=""/>
                </v:shape>
                <w:control r:id="rId51" w:name="TextBox141123121" w:shapeid="_x0000_i1160"/>
              </w:object>
            </w:r>
          </w:p>
        </w:tc>
      </w:tr>
    </w:tbl>
    <w:p w14:paraId="01CF0F6C" w14:textId="77777777" w:rsidR="00004F1D" w:rsidRPr="00CD6C55" w:rsidRDefault="00004F1D" w:rsidP="004A1BA4">
      <w:pPr>
        <w:pStyle w:val="PargrafodaLista"/>
        <w:numPr>
          <w:ilvl w:val="0"/>
          <w:numId w:val="1"/>
        </w:numPr>
        <w:spacing w:before="300" w:after="100"/>
        <w:ind w:left="357" w:hanging="357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>DADOS DA OBRA</w:t>
      </w:r>
    </w:p>
    <w:tbl>
      <w:tblPr>
        <w:tblStyle w:val="Tabelacomgrade"/>
        <w:tblW w:w="5156" w:type="pct"/>
        <w:tblLook w:val="04A0" w:firstRow="1" w:lastRow="0" w:firstColumn="1" w:lastColumn="0" w:noHBand="0" w:noVBand="1"/>
      </w:tblPr>
      <w:tblGrid>
        <w:gridCol w:w="2147"/>
        <w:gridCol w:w="3095"/>
        <w:gridCol w:w="241"/>
        <w:gridCol w:w="1666"/>
        <w:gridCol w:w="3478"/>
      </w:tblGrid>
      <w:tr w:rsidR="00004F1D" w:rsidRPr="00CD6C55" w14:paraId="342C7391" w14:textId="77777777" w:rsidTr="00004F1D">
        <w:trPr>
          <w:trHeight w:val="758"/>
        </w:trPr>
        <w:tc>
          <w:tcPr>
            <w:tcW w:w="3322" w:type="pct"/>
            <w:gridSpan w:val="4"/>
            <w:tcBorders>
              <w:top w:val="threeDEmboss" w:sz="18" w:space="0" w:color="auto"/>
              <w:left w:val="single" w:sz="4" w:space="0" w:color="auto"/>
            </w:tcBorders>
          </w:tcPr>
          <w:p w14:paraId="7F8F56E8" w14:textId="77777777" w:rsidR="00004F1D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NDEREÇO DO PRIMEIRO POSTE</w:t>
            </w:r>
          </w:p>
          <w:p w14:paraId="3905F6B9" w14:textId="31395551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7BB26190">
                <v:shape id="_x0000_i1162" type="#_x0000_t75" style="width:330.75pt;height:18pt" o:ole="">
                  <v:imagedata r:id="rId52" o:title=""/>
                </v:shape>
                <w:control r:id="rId53" w:name="TextBox1432" w:shapeid="_x0000_i1162"/>
              </w:object>
            </w:r>
          </w:p>
        </w:tc>
        <w:tc>
          <w:tcPr>
            <w:tcW w:w="1678" w:type="pct"/>
            <w:tcBorders>
              <w:top w:val="threeDEmboss" w:sz="18" w:space="0" w:color="auto"/>
              <w:right w:val="threeDEmboss" w:sz="18" w:space="0" w:color="auto"/>
            </w:tcBorders>
          </w:tcPr>
          <w:p w14:paraId="34D6EC1A" w14:textId="5199064E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OTA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0555BE7D">
                <v:shape id="_x0000_i1164" type="#_x0000_t75" style="width:156pt;height:18pt" o:ole="">
                  <v:imagedata r:id="rId54" o:title=""/>
                </v:shape>
                <w:control r:id="rId55" w:name="TextBox141123121112" w:shapeid="_x0000_i1164"/>
              </w:object>
            </w:r>
          </w:p>
        </w:tc>
      </w:tr>
      <w:tr w:rsidR="00004F1D" w:rsidRPr="00CD6C55" w14:paraId="088CC83A" w14:textId="77777777" w:rsidTr="00451C08">
        <w:trPr>
          <w:trHeight w:val="791"/>
        </w:trPr>
        <w:tc>
          <w:tcPr>
            <w:tcW w:w="983" w:type="pct"/>
            <w:tcBorders>
              <w:left w:val="single" w:sz="4" w:space="0" w:color="auto"/>
            </w:tcBorders>
          </w:tcPr>
          <w:p w14:paraId="285A5E84" w14:textId="77777777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EP</w:t>
            </w:r>
          </w:p>
          <w:p w14:paraId="2DE8A374" w14:textId="21492EBF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D1A372C" wp14:editId="21C39284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28270</wp:posOffset>
                      </wp:positionV>
                      <wp:extent cx="78740" cy="0"/>
                      <wp:effectExtent l="0" t="0" r="16510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67CB75" id="Conector reto 10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0.1pt" to="5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4579678C">
                <v:shape id="_x0000_i1166" type="#_x0000_t75" style="width:38.25pt;height:18pt" o:ole="">
                  <v:imagedata r:id="rId56" o:title=""/>
                </v:shape>
                <w:control r:id="rId57" w:name="TextBox1411241" w:shapeid="_x0000_i1166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5D865128">
                <v:shape id="_x0000_i1168" type="#_x0000_t75" style="width:26.25pt;height:18pt" o:ole="">
                  <v:imagedata r:id="rId19" o:title=""/>
                </v:shape>
                <w:control r:id="rId58" w:name="TextBox14111111" w:shapeid="_x0000_i1168"/>
              </w:object>
            </w:r>
          </w:p>
        </w:tc>
        <w:tc>
          <w:tcPr>
            <w:tcW w:w="1529" w:type="pct"/>
            <w:gridSpan w:val="2"/>
            <w:tcBorders>
              <w:right w:val="single" w:sz="4" w:space="0" w:color="000000" w:themeColor="text1"/>
            </w:tcBorders>
          </w:tcPr>
          <w:p w14:paraId="50D36724" w14:textId="65D86F61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BAIRRO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04E44992">
                <v:shape id="_x0000_i1170" type="#_x0000_t75" style="width:149.25pt;height:18pt" o:ole="">
                  <v:imagedata r:id="rId59" o:title=""/>
                </v:shape>
                <w:control r:id="rId60" w:name="TextBox14112121" w:shapeid="_x0000_i1170"/>
              </w:object>
            </w:r>
          </w:p>
        </w:tc>
        <w:tc>
          <w:tcPr>
            <w:tcW w:w="24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5928AD4A" w14:textId="4480D468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6D88B6C" wp14:editId="1C69944A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17475</wp:posOffset>
                      </wp:positionV>
                      <wp:extent cx="401320" cy="281940"/>
                      <wp:effectExtent l="0" t="0" r="0" b="381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46B87" w14:textId="77777777" w:rsidR="00004F1D" w:rsidRPr="00A85E9D" w:rsidRDefault="00004F1D" w:rsidP="00004F1D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 w:rsidRPr="00A85E9D"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-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88B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17.05pt;margin-top:9.25pt;width:31.6pt;height:2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" filled="f" stroked="f">
                      <v:textbox>
                        <w:txbxContent>
                          <w:p w14:paraId="48B46B87" w14:textId="77777777" w:rsidR="00004F1D" w:rsidRPr="00A85E9D" w:rsidRDefault="00004F1D" w:rsidP="00004F1D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A85E9D">
                              <w:rPr>
                                <w:rFonts w:ascii="Segoe UI" w:hAnsi="Segoe UI" w:cs="Segoe UI"/>
                                <w:sz w:val="18"/>
                              </w:rPr>
                              <w:t>-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MUNICÍPIO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object w:dxaOrig="1440" w:dyaOrig="1440" w14:anchorId="44E717F1">
                <v:shape id="_x0000_i1172" type="#_x0000_t75" style="width:219pt;height:18pt" o:ole="">
                  <v:imagedata r:id="rId61" o:title=""/>
                </v:shape>
                <w:control r:id="rId62" w:name="TextBox141121121" w:shapeid="_x0000_i1172"/>
              </w:object>
            </w:r>
          </w:p>
        </w:tc>
      </w:tr>
      <w:tr w:rsidR="00004F1D" w:rsidRPr="00CD6C55" w14:paraId="2C0A7029" w14:textId="77777777" w:rsidTr="00004F1D">
        <w:trPr>
          <w:trHeight w:val="658"/>
        </w:trPr>
        <w:tc>
          <w:tcPr>
            <w:tcW w:w="2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1278" w14:textId="1962E92A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BARRAMENTOS DO POSTE INICIAL:</w:t>
            </w: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object w:dxaOrig="1440" w:dyaOrig="1440" w14:anchorId="708E5157">
                <v:shape id="_x0000_i1174" type="#_x0000_t75" style="width:257.25pt;height:18pt" o:ole="">
                  <v:imagedata r:id="rId63" o:title=""/>
                </v:shape>
                <w:control r:id="rId64" w:name="TextBox141121211" w:shapeid="_x0000_i1174"/>
              </w:object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hideMark/>
          </w:tcPr>
          <w:p w14:paraId="7DD33E50" w14:textId="77777777" w:rsidR="00004F1D" w:rsidRPr="00CD6C55" w:rsidRDefault="0094457E" w:rsidP="00DB0E8D">
            <w:pP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  <w:lang w:eastAsia="pt-BR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  <w:lang w:eastAsia="ja-JP"/>
              </w:rPr>
              <w:pict w14:anchorId="474A9186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49" type="#_x0000_t201" style="position:absolute;margin-left:-1.2pt;margin-top:10.5pt;width:228.75pt;height:18pt;z-index:251785216;mso-position-horizontal-relative:text;mso-position-vertical-relative:text;mso-width-relative:page;mso-height-relative:page" o:preferrelative="t" filled="f" stroked="f">
                  <v:imagedata r:id="rId65" o:title=""/>
                  <o:lock v:ext="edit" aspectratio="t"/>
                </v:shape>
                <w:control r:id="rId66" w:name="TextBox1411211211" w:shapeid="_x0000_s1149"/>
              </w:pict>
            </w:r>
          </w:p>
        </w:tc>
      </w:tr>
      <w:tr w:rsidR="00004F1D" w:rsidRPr="00CD6C55" w14:paraId="18975726" w14:textId="77777777" w:rsidTr="00004F1D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reeDEmboss" w:sz="18" w:space="0" w:color="auto"/>
            </w:tcBorders>
            <w:hideMark/>
          </w:tcPr>
          <w:p w14:paraId="277D9A5B" w14:textId="77777777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COORDENADAS GEOGRÁFICAS:</w:t>
            </w:r>
          </w:p>
        </w:tc>
      </w:tr>
      <w:tr w:rsidR="00004F1D" w:rsidRPr="00CD6C55" w14:paraId="39D8C5D1" w14:textId="77777777" w:rsidTr="00004F1D">
        <w:trPr>
          <w:trHeight w:val="737"/>
        </w:trPr>
        <w:tc>
          <w:tcPr>
            <w:tcW w:w="2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F7083A" w14:textId="1F94AF06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 xml:space="preserve">LATITUDE:   </w:t>
            </w: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object w:dxaOrig="1440" w:dyaOrig="1440" w14:anchorId="1ED359D0">
                <v:shape id="_x0000_i1176" type="#_x0000_t75" style="width:251.25pt;height:18pt" o:ole="">
                  <v:imagedata r:id="rId67" o:title=""/>
                </v:shape>
                <w:control r:id="rId68" w:name="TextBox141113" w:shapeid="_x0000_i1176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2600" w:type="pct"/>
            <w:gridSpan w:val="3"/>
            <w:tcBorders>
              <w:top w:val="nil"/>
              <w:left w:val="nil"/>
              <w:bottom w:val="single" w:sz="4" w:space="0" w:color="auto"/>
              <w:right w:val="threeDEmboss" w:sz="18" w:space="0" w:color="auto"/>
            </w:tcBorders>
            <w:vAlign w:val="center"/>
            <w:hideMark/>
          </w:tcPr>
          <w:p w14:paraId="20034E1F" w14:textId="0035F3E5" w:rsidR="00004F1D" w:rsidRPr="00CD6C55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LONGITUDE:</w:t>
            </w: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object w:dxaOrig="1440" w:dyaOrig="1440" w14:anchorId="2D2946EC">
                <v:shape id="_x0000_i1179" type="#_x0000_t75" style="width:255pt;height:18pt" o:ole="">
                  <v:imagedata r:id="rId69" o:title=""/>
                </v:shape>
                <w:control r:id="rId70" w:name="TextBox1411121" w:shapeid="_x0000_i1179"/>
              </w:object>
            </w:r>
          </w:p>
        </w:tc>
      </w:tr>
    </w:tbl>
    <w:p w14:paraId="4C29BE00" w14:textId="77777777" w:rsidR="00004F1D" w:rsidRDefault="00004F1D" w:rsidP="00004F1D">
      <w:pPr>
        <w:pStyle w:val="PargrafodaLista"/>
        <w:spacing w:after="0"/>
        <w:ind w:left="360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br/>
      </w:r>
    </w:p>
    <w:p w14:paraId="0505E183" w14:textId="77777777" w:rsidR="00004F1D" w:rsidRDefault="00004F1D" w:rsidP="00004F1D">
      <w:pPr>
        <w:pStyle w:val="PargrafodaLista"/>
        <w:spacing w:after="0"/>
        <w:ind w:left="360"/>
        <w:rPr>
          <w:rFonts w:ascii="IberPangea Text" w:hAnsi="IberPangea Text" w:cs="IberPangea Text"/>
          <w:b/>
          <w:color w:val="595959"/>
          <w:sz w:val="20"/>
          <w:szCs w:val="20"/>
        </w:rPr>
      </w:pPr>
    </w:p>
    <w:p w14:paraId="6BCD74D6" w14:textId="77777777" w:rsidR="00004F1D" w:rsidRDefault="00004F1D" w:rsidP="00004F1D">
      <w:pPr>
        <w:pStyle w:val="PargrafodaLista"/>
        <w:spacing w:after="0"/>
        <w:ind w:left="360"/>
        <w:rPr>
          <w:rFonts w:ascii="IberPangea Text" w:hAnsi="IberPangea Text" w:cs="IberPangea Text"/>
          <w:b/>
          <w:color w:val="595959"/>
          <w:sz w:val="20"/>
          <w:szCs w:val="20"/>
        </w:rPr>
      </w:pPr>
    </w:p>
    <w:p w14:paraId="786AEAB3" w14:textId="0B7122A5" w:rsidR="00004F1D" w:rsidRPr="0044443B" w:rsidRDefault="00004F1D" w:rsidP="004A1BA4">
      <w:pPr>
        <w:pStyle w:val="PargrafodaLista"/>
        <w:numPr>
          <w:ilvl w:val="0"/>
          <w:numId w:val="1"/>
        </w:numPr>
        <w:spacing w:before="300" w:after="100"/>
        <w:ind w:left="357" w:hanging="357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44443B">
        <w:rPr>
          <w:rFonts w:ascii="IberPangea Text" w:hAnsi="IberPangea Text" w:cs="IberPangea Text"/>
          <w:b/>
          <w:color w:val="595959"/>
          <w:sz w:val="20"/>
          <w:szCs w:val="20"/>
        </w:rPr>
        <w:t>DADOS DO RESPONSÁVEL TÉCNICO</w:t>
      </w:r>
    </w:p>
    <w:tbl>
      <w:tblPr>
        <w:tblStyle w:val="Tabelacomgrade"/>
        <w:tblW w:w="5156" w:type="pct"/>
        <w:tblLayout w:type="fixed"/>
        <w:tblLook w:val="04A0" w:firstRow="1" w:lastRow="0" w:firstColumn="1" w:lastColumn="0" w:noHBand="0" w:noVBand="1"/>
      </w:tblPr>
      <w:tblGrid>
        <w:gridCol w:w="4132"/>
        <w:gridCol w:w="2100"/>
        <w:gridCol w:w="1764"/>
        <w:gridCol w:w="2631"/>
      </w:tblGrid>
      <w:tr w:rsidR="00004F1D" w:rsidRPr="008C2969" w14:paraId="1F94E013" w14:textId="77777777" w:rsidTr="00004F1D">
        <w:trPr>
          <w:trHeight w:val="784"/>
        </w:trPr>
        <w:tc>
          <w:tcPr>
            <w:tcW w:w="2932" w:type="pct"/>
            <w:gridSpan w:val="2"/>
            <w:tcBorders>
              <w:top w:val="threeDEmboss" w:sz="18" w:space="0" w:color="auto"/>
              <w:left w:val="single" w:sz="4" w:space="0" w:color="auto"/>
              <w:bottom w:val="threeDEmboss" w:sz="18" w:space="0" w:color="auto"/>
            </w:tcBorders>
          </w:tcPr>
          <w:p w14:paraId="38BADA07" w14:textId="77777777" w:rsidR="00004F1D" w:rsidRPr="008C2969" w:rsidRDefault="0094457E" w:rsidP="00DB0E8D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18"/>
                <w:szCs w:val="20"/>
              </w:rPr>
              <w:pict w14:anchorId="12BDA749">
                <v:shape id="_x0000_s1150" type="#_x0000_t201" style="position:absolute;margin-left:0;margin-top:10.95pt;width:300pt;height:18pt;z-index:251786240;mso-position-horizontal:left;mso-position-horizontal-relative:text;mso-position-vertical:absolute;mso-position-vertical-relative:text;mso-width-relative:page;mso-height-relative:page" o:preferrelative="t" filled="f" stroked="f">
                  <v:imagedata r:id="rId71" o:title=""/>
                  <o:lock v:ext="edit" aspectratio="t"/>
                  <w10:wrap type="square"/>
                </v:shape>
                <w:control r:id="rId72" w:name="TextBox1431" w:shapeid="_x0000_s1150"/>
              </w:pict>
            </w:r>
            <w:r w:rsidR="00004F1D" w:rsidRPr="008C2969">
              <w:rPr>
                <w:rFonts w:ascii="Arial" w:hAnsi="Arial" w:cs="Arial"/>
                <w:color w:val="595959"/>
                <w:sz w:val="18"/>
                <w:szCs w:val="20"/>
              </w:rPr>
              <w:t>RESPONSÁVEL TÉCNICO</w:t>
            </w:r>
          </w:p>
        </w:tc>
        <w:tc>
          <w:tcPr>
            <w:tcW w:w="2068" w:type="pct"/>
            <w:gridSpan w:val="2"/>
            <w:tcBorders>
              <w:top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14:paraId="734B01E7" w14:textId="492B8E9E" w:rsidR="00004F1D" w:rsidRPr="008C2969" w:rsidRDefault="00004F1D" w:rsidP="00DB0E8D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44443B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PF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1440" w:dyaOrig="1440" w14:anchorId="239294B7">
                <v:shape id="_x0000_i1181" type="#_x0000_t75" style="width:196.5pt;height:18pt" o:ole="">
                  <v:imagedata r:id="rId73" o:title=""/>
                </v:shape>
                <w:control r:id="rId74" w:name="TextBox141123121111" w:shapeid="_x0000_i1181"/>
              </w:object>
            </w:r>
          </w:p>
        </w:tc>
      </w:tr>
      <w:tr w:rsidR="00004F1D" w:rsidRPr="008C2969" w14:paraId="790D4C53" w14:textId="77777777" w:rsidTr="00004F1D">
        <w:trPr>
          <w:trHeight w:val="72"/>
        </w:trPr>
        <w:tc>
          <w:tcPr>
            <w:tcW w:w="1944" w:type="pct"/>
            <w:tcBorders>
              <w:top w:val="threeDEmboss" w:sz="18" w:space="0" w:color="auto"/>
              <w:left w:val="single" w:sz="4" w:space="0" w:color="auto"/>
            </w:tcBorders>
          </w:tcPr>
          <w:p w14:paraId="2D64F4C6" w14:textId="77777777" w:rsidR="00004F1D" w:rsidRPr="0044443B" w:rsidRDefault="0094457E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10C75AB0">
                <v:shape id="_x0000_s1151" type="#_x0000_t201" style="position:absolute;margin-left:.2pt;margin-top:16.6pt;width:200.25pt;height:18pt;z-index:-251529216;mso-position-horizontal-relative:text;mso-position-vertical-relative:text;mso-width-relative:page;mso-height-relative:page" o:preferrelative="t" wrapcoords="-89 0 -89 20700 21600 20700 21600 0 -89 0" filled="f" stroked="f">
                  <v:imagedata r:id="rId75" o:title=""/>
                  <o:lock v:ext="edit" aspectratio="t"/>
                  <w10:wrap type="tight"/>
                </v:shape>
                <w:control r:id="rId76" w:name="TextBox1411231211111" w:shapeid="_x0000_s1151"/>
              </w:pict>
            </w:r>
            <w:r w:rsidR="00004F1D" w:rsidRPr="0044443B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t>E-MAIL</w:t>
            </w:r>
          </w:p>
        </w:tc>
        <w:tc>
          <w:tcPr>
            <w:tcW w:w="988" w:type="pct"/>
            <w:tcBorders>
              <w:top w:val="threeDEmboss" w:sz="18" w:space="0" w:color="auto"/>
              <w:left w:val="single" w:sz="4" w:space="0" w:color="auto"/>
            </w:tcBorders>
          </w:tcPr>
          <w:p w14:paraId="150F086E" w14:textId="77777777" w:rsidR="00004F1D" w:rsidRPr="0044443B" w:rsidRDefault="0094457E" w:rsidP="00DB0E8D">
            <w:pPr>
              <w:spacing w:after="200" w:line="276" w:lineRule="auto"/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4AEECA22">
                <v:shape id="_x0000_s1152" type="#_x0000_t201" style="position:absolute;margin-left:0;margin-top:17.05pt;width:91.5pt;height:18pt;z-index:251788288;mso-position-horizontal-relative:text;mso-position-vertical-relative:text;mso-width-relative:page;mso-height-relative:page" o:preferrelative="t" wrapcoords="-206 0 -206 20700 21600 20700 21600 0 -206 0" filled="f" stroked="f">
                  <v:imagedata r:id="rId77" o:title=""/>
                  <o:lock v:ext="edit" aspectratio="t"/>
                  <w10:wrap type="tight"/>
                </v:shape>
                <w:control r:id="rId78" w:name="TextBox14112411" w:shapeid="_x0000_s1152"/>
              </w:pict>
            </w:r>
            <w:r w:rsidR="00004F1D" w:rsidRPr="0044443B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t>CREA</w:t>
            </w:r>
          </w:p>
          <w:p w14:paraId="7CC315C9" w14:textId="77777777" w:rsidR="00004F1D" w:rsidRPr="0044443B" w:rsidRDefault="00004F1D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</w:pPr>
          </w:p>
        </w:tc>
        <w:tc>
          <w:tcPr>
            <w:tcW w:w="830" w:type="pct"/>
            <w:tcBorders>
              <w:top w:val="threeDEmboss" w:sz="18" w:space="0" w:color="auto"/>
              <w:right w:val="single" w:sz="4" w:space="0" w:color="auto"/>
            </w:tcBorders>
          </w:tcPr>
          <w:p w14:paraId="6327B834" w14:textId="77777777" w:rsidR="00004F1D" w:rsidRPr="0044443B" w:rsidRDefault="0094457E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45CD5D08">
                <v:shape id="_x0000_s1153" type="#_x0000_t201" style="position:absolute;margin-left:-.3pt;margin-top:17.5pt;width:81.75pt;height:18pt;z-index:251789312;mso-position-horizontal-relative:text;mso-position-vertical-relative:text;mso-width-relative:page;mso-height-relative:page" o:preferrelative="t" wrapcoords="-206 0 -206 20700 21600 20700 21600 0 -206 0" filled="f" stroked="f">
                  <v:imagedata r:id="rId79" o:title=""/>
                  <o:lock v:ext="edit" aspectratio="t"/>
                  <w10:wrap type="tight"/>
                </v:shape>
                <w:control r:id="rId80" w:name="TextBox141124111" w:shapeid="_x0000_s1153"/>
              </w:pict>
            </w:r>
            <w:r w:rsidR="00004F1D" w:rsidRPr="0044443B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Nº ART</w:t>
            </w:r>
          </w:p>
        </w:tc>
        <w:tc>
          <w:tcPr>
            <w:tcW w:w="1238" w:type="pct"/>
            <w:tcBorders>
              <w:top w:val="threeDEmboss" w:sz="18" w:space="0" w:color="auto"/>
              <w:left w:val="single" w:sz="4" w:space="0" w:color="auto"/>
              <w:right w:val="threeDEmboss" w:sz="18" w:space="0" w:color="auto"/>
            </w:tcBorders>
          </w:tcPr>
          <w:p w14:paraId="05D28A38" w14:textId="77777777" w:rsidR="00004F1D" w:rsidRPr="0044443B" w:rsidRDefault="0094457E" w:rsidP="00DB0E8D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7276DE36">
                <v:shape id="_x0000_s1154" type="#_x0000_t201" style="position:absolute;margin-left:-.15pt;margin-top:17.95pt;width:104.25pt;height:18pt;z-index:251790336;mso-position-horizontal-relative:text;mso-position-vertical-relative:text;mso-width-relative:page;mso-height-relative:page" o:preferrelative="t" wrapcoords="-206 0 -206 20700 21600 20700 21600 0 -206 0" filled="f" stroked="f">
                  <v:imagedata r:id="rId81" o:title=""/>
                  <o:lock v:ext="edit" aspectratio="t"/>
                  <w10:wrap type="tight"/>
                </v:shape>
                <w:control r:id="rId82" w:name="TextBox1411241111" w:shapeid="_x0000_s1154"/>
              </w:pict>
            </w:r>
            <w:r w:rsidR="00004F1D" w:rsidRPr="0044443B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TELEFONE</w:t>
            </w:r>
          </w:p>
        </w:tc>
      </w:tr>
    </w:tbl>
    <w:p w14:paraId="1103626C" w14:textId="27F64A43" w:rsidR="00195388" w:rsidRDefault="004A1BA4" w:rsidP="004A1BA4">
      <w:pPr>
        <w:pStyle w:val="PargrafodaLista"/>
        <w:numPr>
          <w:ilvl w:val="0"/>
          <w:numId w:val="1"/>
        </w:numPr>
        <w:spacing w:before="300" w:after="100"/>
        <w:ind w:left="357" w:hanging="357"/>
        <w:rPr>
          <w:rFonts w:ascii="IberPangea Text" w:hAnsi="IberPangea Text" w:cs="IberPangea Text"/>
          <w:b/>
          <w:color w:val="595959"/>
          <w:sz w:val="20"/>
          <w:szCs w:val="20"/>
        </w:rPr>
      </w:pPr>
      <w:r>
        <w:rPr>
          <w:rFonts w:ascii="IberPangea Text" w:hAnsi="IberPangea Text" w:cs="IberPangea Text"/>
          <w:b/>
          <w:color w:val="595959"/>
          <w:sz w:val="20"/>
          <w:szCs w:val="20"/>
        </w:rPr>
        <w:t xml:space="preserve">DETALHAMENTO DA OCUPAÇÃO </w:t>
      </w:r>
    </w:p>
    <w:p w14:paraId="6AAA572B" w14:textId="46C4C0C9" w:rsidR="004A1BA4" w:rsidRPr="004A1BA4" w:rsidRDefault="004A1BA4" w:rsidP="004A1BA4">
      <w:pPr>
        <w:autoSpaceDE w:val="0"/>
        <w:autoSpaceDN w:val="0"/>
        <w:spacing w:before="100" w:after="0"/>
        <w:jc w:val="both"/>
        <w:rPr>
          <w:rFonts w:ascii="IberPangea Text Light" w:eastAsia="Times New Roman" w:hAnsi="IberPangea Text Light" w:cstheme="minorHAnsi"/>
          <w:i/>
          <w:iCs/>
          <w:color w:val="000000"/>
          <w:sz w:val="20"/>
          <w:lang w:eastAsia="es-ES"/>
        </w:rPr>
      </w:pPr>
      <w:r w:rsidRPr="004A1BA4">
        <w:rPr>
          <w:rFonts w:ascii="IberPangea Text Light" w:eastAsia="Times New Roman" w:hAnsi="IberPangea Text Light" w:cstheme="minorHAnsi"/>
          <w:i/>
          <w:iCs/>
          <w:color w:val="000000"/>
          <w:sz w:val="20"/>
          <w:lang w:eastAsia="es-ES"/>
        </w:rPr>
        <w:t>Marque apenas os itens referentes ao projeto associado a esse checklist.</w:t>
      </w:r>
    </w:p>
    <w:p w14:paraId="79538B65" w14:textId="77777777" w:rsidR="00F572C4" w:rsidRPr="00F572C4" w:rsidRDefault="00F572C4" w:rsidP="00F572C4">
      <w:pPr>
        <w:spacing w:after="0"/>
        <w:rPr>
          <w:rFonts w:ascii="IberPangea Text" w:hAnsi="IberPangea Text" w:cs="IberPangea Text"/>
          <w:b/>
          <w:color w:val="595959"/>
          <w:sz w:val="20"/>
          <w:szCs w:val="20"/>
        </w:rPr>
      </w:pPr>
    </w:p>
    <w:tbl>
      <w:tblPr>
        <w:tblStyle w:val="Tabelacomgrade"/>
        <w:tblW w:w="10632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977"/>
      </w:tblGrid>
      <w:tr w:rsidR="002301A6" w14:paraId="1D37D4F0" w14:textId="5C140E1F" w:rsidTr="00C150C5">
        <w:trPr>
          <w:trHeight w:val="1599"/>
        </w:trPr>
        <w:tc>
          <w:tcPr>
            <w:tcW w:w="2552" w:type="dxa"/>
            <w:shd w:val="clear" w:color="auto" w:fill="BFBFBF" w:themeFill="background1" w:themeFillShade="BF"/>
          </w:tcPr>
          <w:p w14:paraId="4C4FCF42" w14:textId="77777777" w:rsidR="002301A6" w:rsidRDefault="0094457E" w:rsidP="002301A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20"/>
                <w:szCs w:val="20"/>
              </w:rPr>
              <w:pict w14:anchorId="73D21D51">
                <v:shape id="_x0000_s1127" type="#_x0000_t201" style="position:absolute;margin-left:8.75pt;margin-top:9.55pt;width:93pt;height:18.75pt;z-index:251772928;mso-position-horizontal-relative:text;mso-position-vertical-relative:text;mso-width-relative:page;mso-height-relative:page" o:preferrelative="t" filled="f" stroked="f">
                  <v:imagedata r:id="rId83" o:title=""/>
                  <o:lock v:ext="edit" aspectratio="t"/>
                </v:shape>
                <w:control r:id="rId84" w:name="CheckBox311" w:shapeid="_x0000_s1127"/>
              </w:pict>
            </w:r>
          </w:p>
          <w:p w14:paraId="2CCEF16B" w14:textId="1794C701" w:rsidR="002301A6" w:rsidRDefault="002301A6" w:rsidP="002301A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14:paraId="1A105291" w14:textId="77777777" w:rsidR="002301A6" w:rsidRDefault="0094457E" w:rsidP="002301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noProof/>
              </w:rPr>
              <w:pict w14:anchorId="5EBB96AC">
                <v:shape id="_x0000_s1126" type="#_x0000_t201" style="position:absolute;left:0;text-align:left;margin-left:22.5pt;margin-top:13.25pt;width:63.75pt;height:21pt;z-index:251771904;mso-position-horizontal-relative:text;mso-position-vertical-relative:text;mso-width-relative:page;mso-height-relative:page" o:preferrelative="t" filled="f" stroked="f">
                  <v:imagedata r:id="rId85" o:title=""/>
                  <o:lock v:ext="edit" aspectratio="t"/>
                </v:shape>
                <w:control r:id="rId86" w:name="TextBox1131" w:shapeid="_x0000_s1126"/>
              </w:pic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7F3C3D18" w14:textId="77777777" w:rsidR="002301A6" w:rsidRDefault="0094457E" w:rsidP="002301A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20"/>
                <w:szCs w:val="20"/>
              </w:rPr>
              <w:pict w14:anchorId="5D903433">
                <v:shape id="_x0000_s1129" type="#_x0000_t201" style="position:absolute;margin-left:21pt;margin-top:36.25pt;width:63.75pt;height:21pt;z-index:251774976;mso-position-horizontal-relative:text;mso-position-vertical-relative:text;mso-width-relative:page;mso-height-relative:page" o:preferrelative="t" filled="f" stroked="f">
                  <v:imagedata r:id="rId85" o:title=""/>
                  <o:lock v:ext="edit" aspectratio="t"/>
                </v:shape>
                <w:control r:id="rId87" w:name="TextBox1132112" w:shapeid="_x0000_s1129"/>
              </w:pict>
            </w:r>
            <w:r>
              <w:rPr>
                <w:rFonts w:ascii="IberPangea Text" w:hAnsi="IberPangea Text" w:cs="IberPangea Text"/>
                <w:noProof/>
              </w:rPr>
              <w:pict w14:anchorId="002F8211">
                <v:shape id="_x0000_s1128" type="#_x0000_t201" style="position:absolute;margin-left:-.7pt;margin-top:9.55pt;width:114pt;height:21.75pt;z-index:251773952;mso-position-horizontal-relative:text;mso-position-vertical-relative:text;mso-width-relative:page;mso-height-relative:page" o:preferrelative="t" filled="f" stroked="f">
                  <v:imagedata r:id="rId88" o:title=""/>
                  <o:lock v:ext="edit" aspectratio="t"/>
                </v:shape>
                <w:control r:id="rId89" w:name="CheckBox411111" w:shapeid="_x0000_s1128"/>
              </w:pic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F7EE823" w14:textId="77777777" w:rsidR="002301A6" w:rsidRDefault="0094457E" w:rsidP="002301A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20"/>
                <w:szCs w:val="20"/>
              </w:rPr>
              <w:pict w14:anchorId="36E53167">
                <v:shape id="_x0000_s1131" type="#_x0000_t201" style="position:absolute;margin-left:8.75pt;margin-top:9.55pt;width:93pt;height:18.75pt;z-index:251777024;mso-position-horizontal-relative:text;mso-position-vertical-relative:text;mso-width-relative:page;mso-height-relative:page" o:preferrelative="t" filled="f" stroked="f">
                  <v:imagedata r:id="rId90" o:title=""/>
                  <o:lock v:ext="edit" aspectratio="t"/>
                </v:shape>
                <w:control r:id="rId91" w:name="CheckBox31" w:shapeid="_x0000_s1131"/>
              </w:pict>
            </w:r>
          </w:p>
          <w:p w14:paraId="729C6EDD" w14:textId="77777777" w:rsidR="002301A6" w:rsidRDefault="002301A6" w:rsidP="002301A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14:paraId="36C00F87" w14:textId="765600B4" w:rsidR="002301A6" w:rsidRDefault="0094457E" w:rsidP="002301A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595959"/>
                <w:sz w:val="20"/>
                <w:szCs w:val="20"/>
              </w:rPr>
            </w:pPr>
            <w:r>
              <w:rPr>
                <w:noProof/>
              </w:rPr>
              <w:pict w14:anchorId="11A4FFC8">
                <v:shape id="_x0000_s1130" type="#_x0000_t201" style="position:absolute;margin-left:22.5pt;margin-top:13.25pt;width:63.75pt;height:21pt;z-index:251776000;mso-position-horizontal-relative:text;mso-position-vertical-relative:text;mso-width-relative:page;mso-height-relative:page" o:preferrelative="t" filled="f" stroked="f">
                  <v:imagedata r:id="rId85" o:title=""/>
                  <o:lock v:ext="edit" aspectratio="t"/>
                </v:shape>
                <w:control r:id="rId92" w:name="TextBox113" w:shapeid="_x0000_s1130"/>
              </w:pic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D5FCC9F" w14:textId="77777777" w:rsidR="002301A6" w:rsidRDefault="0094457E" w:rsidP="002301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pict w14:anchorId="39A12755">
                <v:shape id="_x0000_s1133" type="#_x0000_t201" style="position:absolute;left:0;text-align:left;margin-left:-3.7pt;margin-top:22.5pt;width:41.25pt;height:19.5pt;z-index:251779072;mso-position-horizontal-relative:text;mso-position-vertical-relative:text;mso-width-relative:page;mso-height-relative:page" o:preferrelative="t" filled="f" stroked="f">
                  <v:imagedata r:id="rId93" o:title=""/>
                  <o:lock v:ext="edit" aspectratio="t"/>
                  <w10:wrap type="square"/>
                </v:shape>
                <w:control r:id="rId94" w:name="CheckBox511" w:shapeid="_x0000_s1133"/>
              </w:pict>
            </w:r>
            <w: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</w:rPr>
              <w:pict w14:anchorId="766EC983">
                <v:shape id="_x0000_s1132" type="#_x0000_t201" style="position:absolute;left:0;text-align:left;margin-left:-3.7pt;margin-top:43.5pt;width:41.25pt;height:19.5pt;z-index:251778048;mso-position-horizontal-relative:text;mso-position-vertical-relative:text;mso-width-relative:page;mso-height-relative:page" o:preferrelative="t" filled="f" stroked="f">
                  <v:imagedata r:id="rId95" o:title=""/>
                  <o:lock v:ext="edit" aspectratio="t"/>
                  <w10:wrap type="square"/>
                </v:shape>
                <w:control r:id="rId96" w:name="CheckBox61" w:shapeid="_x0000_s1132"/>
              </w:pic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id w:val="273226646"/>
                <w:placeholder>
                  <w:docPart w:val="C70076F66C6343EC839D556D948DCEEF"/>
                </w:placeholder>
                <w:text/>
              </w:sdtPr>
              <w:sdtEndPr/>
              <w:sdtContent>
                <w:r w:rsidR="002301A6"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POSSUI REDE LANÇADA NESSE PROJETO:</w:t>
                </w:r>
              </w:sdtContent>
            </w:sdt>
          </w:p>
          <w:p w14:paraId="0904730F" w14:textId="0F39F0F1" w:rsidR="002301A6" w:rsidRDefault="0094457E" w:rsidP="002301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pict w14:anchorId="13358B12">
                <v:shape id="_x0000_s1134" type="#_x0000_t201" style="position:absolute;left:0;text-align:left;margin-left:51.05pt;margin-top:18.55pt;width:63.75pt;height:21pt;z-index:251780096;mso-position-horizontal-relative:text;mso-position-vertical-relative:text;mso-width-relative:page;mso-height-relative:page" o:preferrelative="t" filled="f" stroked="f">
                  <v:imagedata r:id="rId85" o:title=""/>
                  <o:lock v:ext="edit" aspectratio="t"/>
                </v:shape>
                <w:control r:id="rId97" w:name="TextBox113211" w:shapeid="_x0000_s1134"/>
              </w:pict>
            </w:r>
            <w:r w:rsidR="002301A6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>DESDE</w:t>
            </w:r>
            <w:r w:rsidR="002301A6" w:rsidRPr="00FE213E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>:</w:t>
            </w:r>
          </w:p>
        </w:tc>
      </w:tr>
    </w:tbl>
    <w:p w14:paraId="04406766" w14:textId="02B98B09" w:rsidR="001A395B" w:rsidRPr="004A1BA4" w:rsidRDefault="004A1BA4" w:rsidP="004A1BA4">
      <w:pPr>
        <w:pStyle w:val="PargrafodaLista"/>
        <w:numPr>
          <w:ilvl w:val="0"/>
          <w:numId w:val="1"/>
        </w:numPr>
        <w:spacing w:before="300" w:after="100"/>
        <w:ind w:left="357" w:hanging="357"/>
        <w:contextualSpacing w:val="0"/>
        <w:rPr>
          <w:rFonts w:ascii="IberPangea Text" w:hAnsi="IberPangea Text" w:cs="IberPangea Text"/>
          <w:b/>
          <w:color w:val="595959"/>
          <w:sz w:val="20"/>
          <w:szCs w:val="20"/>
        </w:rPr>
      </w:pPr>
      <w:r>
        <w:rPr>
          <w:rFonts w:ascii="IberPangea Text" w:hAnsi="IberPangea Text" w:cs="IberPangea Text"/>
          <w:b/>
          <w:color w:val="595959"/>
          <w:sz w:val="20"/>
          <w:szCs w:val="20"/>
        </w:rPr>
        <w:t>CONDIÇÕES DE COMPARTILHAMENTO DAS INFRAESTRUTURAS</w:t>
      </w:r>
    </w:p>
    <w:p w14:paraId="3911BBF3" w14:textId="77777777" w:rsidR="004A1BA4" w:rsidRPr="004A1BA4" w:rsidRDefault="004A1BA4" w:rsidP="004A1BA4">
      <w:pPr>
        <w:pStyle w:val="PargrafodaLista"/>
        <w:numPr>
          <w:ilvl w:val="0"/>
          <w:numId w:val="6"/>
        </w:num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vanish/>
          <w:color w:val="000000"/>
          <w:sz w:val="20"/>
          <w:lang w:eastAsia="es-ES"/>
        </w:rPr>
      </w:pPr>
    </w:p>
    <w:p w14:paraId="3363A19A" w14:textId="77777777" w:rsidR="004A1BA4" w:rsidRPr="004A1BA4" w:rsidRDefault="004A1BA4" w:rsidP="004A1BA4">
      <w:pPr>
        <w:pStyle w:val="PargrafodaLista"/>
        <w:numPr>
          <w:ilvl w:val="0"/>
          <w:numId w:val="6"/>
        </w:num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vanish/>
          <w:color w:val="000000"/>
          <w:sz w:val="20"/>
          <w:lang w:eastAsia="es-ES"/>
        </w:rPr>
      </w:pPr>
    </w:p>
    <w:p w14:paraId="51ECB928" w14:textId="77777777" w:rsidR="004A1BA4" w:rsidRPr="004A1BA4" w:rsidRDefault="004A1BA4" w:rsidP="004A1BA4">
      <w:pPr>
        <w:pStyle w:val="PargrafodaLista"/>
        <w:numPr>
          <w:ilvl w:val="0"/>
          <w:numId w:val="6"/>
        </w:num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vanish/>
          <w:color w:val="000000"/>
          <w:sz w:val="20"/>
          <w:lang w:eastAsia="es-ES"/>
        </w:rPr>
      </w:pPr>
    </w:p>
    <w:p w14:paraId="5D86AF63" w14:textId="77777777" w:rsidR="004A1BA4" w:rsidRPr="004A1BA4" w:rsidRDefault="004A1BA4" w:rsidP="004A1BA4">
      <w:pPr>
        <w:pStyle w:val="PargrafodaLista"/>
        <w:numPr>
          <w:ilvl w:val="0"/>
          <w:numId w:val="6"/>
        </w:num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vanish/>
          <w:color w:val="000000"/>
          <w:sz w:val="20"/>
          <w:lang w:eastAsia="es-ES"/>
        </w:rPr>
      </w:pPr>
    </w:p>
    <w:p w14:paraId="006E673C" w14:textId="77777777" w:rsidR="004A1BA4" w:rsidRPr="004A1BA4" w:rsidRDefault="004A1BA4" w:rsidP="004A1BA4">
      <w:pPr>
        <w:pStyle w:val="PargrafodaLista"/>
        <w:numPr>
          <w:ilvl w:val="0"/>
          <w:numId w:val="6"/>
        </w:num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vanish/>
          <w:color w:val="000000"/>
          <w:sz w:val="20"/>
          <w:lang w:eastAsia="es-ES"/>
        </w:rPr>
      </w:pPr>
    </w:p>
    <w:p w14:paraId="59497A03" w14:textId="77777777" w:rsidR="004A1BA4" w:rsidRPr="004A1BA4" w:rsidRDefault="004A1BA4" w:rsidP="004A1BA4">
      <w:pPr>
        <w:pStyle w:val="PargrafodaLista"/>
        <w:numPr>
          <w:ilvl w:val="0"/>
          <w:numId w:val="6"/>
        </w:num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vanish/>
          <w:color w:val="000000"/>
          <w:sz w:val="20"/>
          <w:lang w:eastAsia="es-ES"/>
        </w:rPr>
      </w:pPr>
    </w:p>
    <w:p w14:paraId="424856CD" w14:textId="3F37D975" w:rsidR="001A395B" w:rsidRPr="004A1BA4" w:rsidRDefault="001A395B" w:rsidP="004A1BA4">
      <w:pPr>
        <w:pStyle w:val="PargrafodaLista"/>
        <w:numPr>
          <w:ilvl w:val="1"/>
          <w:numId w:val="6"/>
        </w:num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O projeto, objeto deste </w:t>
      </w:r>
      <w:r w:rsidR="00C150C5" w:rsidRPr="004A1BA4">
        <w:rPr>
          <w:rFonts w:ascii="IberPangea Text Light" w:eastAsia="Times New Roman" w:hAnsi="IberPangea Text Light" w:cstheme="minorHAnsi"/>
          <w:b/>
          <w:bCs/>
          <w:color w:val="000000"/>
          <w:sz w:val="20"/>
          <w:lang w:eastAsia="es-ES"/>
        </w:rPr>
        <w:t>Checklist Simplificado</w:t>
      </w: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, tem por finalidade o compartilhamento</w:t>
      </w:r>
      <w:r w:rsidR="004A1BA4"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, em caráter não exclusivo, de pontos disponíveis na faixa de ocupação</w:t>
      </w: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de postes da</w:t>
      </w:r>
      <w:r w:rsidR="00F238ED"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rede de distribuição aérea de energia elétrica</w:t>
      </w: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, de propriedade da Neoenergia </w:t>
      </w:r>
      <w:r w:rsidR="00FE095E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Cosern</w:t>
      </w: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, </w:t>
      </w:r>
      <w:r w:rsidR="00F238ED"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por prestadoras de serviços de telecomunicações de interesse coletivo</w:t>
      </w:r>
      <w:r w:rsidR="004A1BA4"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para implantação de sistema de transporte e distribuição de Serviço de Comunicação e Multimídia (SCM)</w:t>
      </w: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.</w:t>
      </w:r>
    </w:p>
    <w:p w14:paraId="7CBCC0D1" w14:textId="143F0F34" w:rsidR="00B40B7D" w:rsidRPr="00F238ED" w:rsidRDefault="00B40B7D" w:rsidP="004A1BA4">
      <w:pPr>
        <w:pStyle w:val="PargrafodaLista"/>
        <w:numPr>
          <w:ilvl w:val="1"/>
          <w:numId w:val="6"/>
        </w:numPr>
        <w:autoSpaceDE w:val="0"/>
        <w:autoSpaceDN w:val="0"/>
        <w:spacing w:before="200" w:after="100"/>
        <w:ind w:left="788" w:hanging="431"/>
        <w:contextualSpacing w:val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O campo de aplicação dessa Checklist Simplificado contempla a ocupação dos postes da D</w:t>
      </w:r>
      <w:r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istribuidora</w:t>
      </w:r>
      <w:r w:rsidRP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em redes de distribuição de energia elétrica com tensões nominais até </w:t>
      </w:r>
      <w:r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13,8</w:t>
      </w:r>
      <w:r w:rsidRP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kV, em áreas urbanas e rurais, por redes da Ocupante, classificada como </w:t>
      </w:r>
      <w:proofErr w:type="gramStart"/>
      <w:r w:rsidRP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agente</w:t>
      </w:r>
      <w:proofErr w:type="gramEnd"/>
      <w:r w:rsidRP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que explora o serviço público de telecomunicações de interesse coletivo. Não é aplicável a empresas que não sejam agentes que exploram o serviço público de telecomunicações de interesse coletivo, tais como: câmeras de segurança, rádios</w:t>
      </w:r>
      <w:r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</w:t>
      </w:r>
      <w:r w:rsidRP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comunitárias etc.; e nem em postes ornamentais.</w:t>
      </w:r>
    </w:p>
    <w:p w14:paraId="287091D7" w14:textId="3A19C793" w:rsidR="001A395B" w:rsidRPr="00F238ED" w:rsidRDefault="001A395B" w:rsidP="004A1BA4">
      <w:pPr>
        <w:pStyle w:val="PargrafodaLista"/>
        <w:numPr>
          <w:ilvl w:val="1"/>
          <w:numId w:val="6"/>
        </w:numPr>
        <w:autoSpaceDE w:val="0"/>
        <w:autoSpaceDN w:val="0"/>
        <w:spacing w:before="200" w:after="100"/>
        <w:ind w:left="788" w:hanging="431"/>
        <w:contextualSpacing w:val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A ocupante se compromete em seguir </w:t>
      </w:r>
      <w:r w:rsid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plenamente </w:t>
      </w:r>
      <w:r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os critérios </w:t>
      </w:r>
      <w:r w:rsid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estabelecidos </w:t>
      </w:r>
      <w:r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do normativo vigente da Neoenergia </w:t>
      </w:r>
      <w:r w:rsidR="0094457E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Cosern</w:t>
      </w:r>
      <w:r w:rsidR="00C150C5"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(DIS-NOR-056)</w:t>
      </w:r>
      <w:r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, todas as leis e resoluções que </w:t>
      </w:r>
      <w:r w:rsidR="00F238ED"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regem</w:t>
      </w:r>
      <w:r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o processo de Compartilhamento de Infraestrutura</w:t>
      </w:r>
      <w:r w:rsidR="00F238ED"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, assim como</w:t>
      </w:r>
      <w:r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ABNT NBR 15214 Rede de Distribuição de </w:t>
      </w:r>
      <w:r w:rsidR="00B40B7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E</w:t>
      </w:r>
      <w:r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nergia Elétrica Compartilhamento de Infraestrutura com rede de telecomunicações; ABNT 15688 Rede de Distribuição de Energia Elétrica Condutores Nus</w:t>
      </w:r>
      <w:r w:rsidR="00F238ED" w:rsidRPr="00F238ED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e demais normativos cabíveis, a saber:</w:t>
      </w:r>
    </w:p>
    <w:p w14:paraId="43A424CA" w14:textId="77777777" w:rsidR="001A395B" w:rsidRPr="00F238ED" w:rsidRDefault="001A395B" w:rsidP="00F238ED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Lei Geral de Telecomunicações;</w:t>
      </w:r>
    </w:p>
    <w:p w14:paraId="0B2420F1" w14:textId="77777777" w:rsidR="001A395B" w:rsidRPr="00F238ED" w:rsidRDefault="001A395B" w:rsidP="001A395B">
      <w:pPr>
        <w:pStyle w:val="PargrafodaLista"/>
        <w:numPr>
          <w:ilvl w:val="1"/>
          <w:numId w:val="2"/>
        </w:numPr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Resolução Conjunta n°1 da ANEEL e ANP de 24 de novembro de 1999;</w:t>
      </w:r>
    </w:p>
    <w:p w14:paraId="041082F0" w14:textId="77777777" w:rsidR="001A395B" w:rsidRPr="00F238ED" w:rsidRDefault="001A395B" w:rsidP="001A395B">
      <w:pPr>
        <w:pStyle w:val="PargrafodaLista"/>
        <w:numPr>
          <w:ilvl w:val="1"/>
          <w:numId w:val="2"/>
        </w:numPr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Resolução Conjunta nº 2 da ANEEL, ANATEL e ANP de 27 de março de 2001;</w:t>
      </w:r>
    </w:p>
    <w:p w14:paraId="087BEC4F" w14:textId="77777777" w:rsidR="001A395B" w:rsidRPr="00F238ED" w:rsidRDefault="001A395B" w:rsidP="001A395B">
      <w:pPr>
        <w:pStyle w:val="PargrafodaLista"/>
        <w:numPr>
          <w:ilvl w:val="1"/>
          <w:numId w:val="2"/>
        </w:numPr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Resolução Conjunta nº 4 da ANEEL e ANATEL de 16 de dezembro de 2014;</w:t>
      </w:r>
    </w:p>
    <w:p w14:paraId="1525523E" w14:textId="77777777" w:rsidR="001A395B" w:rsidRDefault="001A395B" w:rsidP="004A1BA4">
      <w:pPr>
        <w:pStyle w:val="PargrafodaLista"/>
        <w:numPr>
          <w:ilvl w:val="1"/>
          <w:numId w:val="2"/>
        </w:numPr>
        <w:spacing w:after="200"/>
        <w:ind w:left="1434" w:hanging="357"/>
        <w:contextualSpacing w:val="0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Resolução Normativa ANEEL nº 1.044/2022 de 27 de setembro de 2022.</w:t>
      </w:r>
    </w:p>
    <w:p w14:paraId="3EE15BA7" w14:textId="77777777" w:rsidR="00727DBA" w:rsidRDefault="00727DBA" w:rsidP="00727DBA">
      <w:pPr>
        <w:spacing w:after="200"/>
        <w:jc w:val="both"/>
        <w:rPr>
          <w:rFonts w:ascii="IberPangea Text Light" w:hAnsi="IberPangea Text Light" w:cs="IberPangea Text Light"/>
          <w:sz w:val="20"/>
          <w:szCs w:val="20"/>
        </w:rPr>
      </w:pPr>
    </w:p>
    <w:p w14:paraId="50368F75" w14:textId="77777777" w:rsidR="00727DBA" w:rsidRDefault="00727DBA" w:rsidP="00727DBA">
      <w:pPr>
        <w:spacing w:after="200"/>
        <w:jc w:val="both"/>
        <w:rPr>
          <w:rFonts w:ascii="IberPangea Text Light" w:hAnsi="IberPangea Text Light" w:cs="IberPangea Text Light"/>
          <w:sz w:val="20"/>
          <w:szCs w:val="20"/>
        </w:rPr>
      </w:pPr>
    </w:p>
    <w:p w14:paraId="6D82E6D5" w14:textId="77777777" w:rsidR="00727DBA" w:rsidRPr="00727DBA" w:rsidRDefault="00727DBA" w:rsidP="00727DBA">
      <w:pPr>
        <w:spacing w:after="200"/>
        <w:jc w:val="both"/>
        <w:rPr>
          <w:rFonts w:ascii="IberPangea Text Light" w:hAnsi="IberPangea Text Light" w:cs="IberPangea Text Light"/>
          <w:sz w:val="20"/>
          <w:szCs w:val="20"/>
        </w:rPr>
      </w:pPr>
    </w:p>
    <w:p w14:paraId="6BA7E282" w14:textId="0C539A68" w:rsidR="001A395B" w:rsidRPr="004A1BA4" w:rsidRDefault="002301A6" w:rsidP="004A1BA4">
      <w:pPr>
        <w:pStyle w:val="PargrafodaLista"/>
        <w:numPr>
          <w:ilvl w:val="1"/>
          <w:numId w:val="6"/>
        </w:numPr>
        <w:autoSpaceDE w:val="0"/>
        <w:autoSpaceDN w:val="0"/>
        <w:spacing w:before="200" w:after="100"/>
        <w:ind w:left="788" w:hanging="431"/>
        <w:contextualSpacing w:val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lastRenderedPageBreak/>
        <w:t>A ocupante se responsabiliza por seguir e respeitar todas as condições previstas nos itens a seguir da DIS-NOR-056:</w:t>
      </w:r>
    </w:p>
    <w:p w14:paraId="075D834C" w14:textId="7C6BEE1F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Requisitos Gerais;</w:t>
      </w:r>
    </w:p>
    <w:p w14:paraId="01459E8E" w14:textId="73361260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Distâncias para Ocupação;</w:t>
      </w:r>
    </w:p>
    <w:p w14:paraId="02621FFF" w14:textId="7B073AC1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Critérios para Ocupação por Empresas de Telecomunicações;</w:t>
      </w:r>
    </w:p>
    <w:p w14:paraId="66A0BDC2" w14:textId="6FA13886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Instalação de Equipamentos de Telecomunicações da Ocupante em Poste;</w:t>
      </w:r>
    </w:p>
    <w:p w14:paraId="186C5850" w14:textId="2E244BAC" w:rsidR="00B40B7D" w:rsidRPr="004A1BA4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Medição;</w:t>
      </w:r>
    </w:p>
    <w:p w14:paraId="7ED94BF5" w14:textId="0D09A52A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Aterramento;</w:t>
      </w:r>
    </w:p>
    <w:p w14:paraId="3AA23FE6" w14:textId="6DE66BB5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Condições Gerais – Projeto;</w:t>
      </w:r>
    </w:p>
    <w:p w14:paraId="2781A330" w14:textId="3DBA87F6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Execução da Obra;</w:t>
      </w:r>
    </w:p>
    <w:p w14:paraId="446A318C" w14:textId="3368286A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Considerações Finais;</w:t>
      </w:r>
    </w:p>
    <w:p w14:paraId="4FCDDE04" w14:textId="42AD9CC2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Compartilhamento com Outras Empresas;</w:t>
      </w:r>
    </w:p>
    <w:p w14:paraId="1F0A93C1" w14:textId="5F7FFB59" w:rsidR="002301A6" w:rsidRPr="00F238ED" w:rsidRDefault="002301A6" w:rsidP="004A1BA4">
      <w:pPr>
        <w:pStyle w:val="PargrafodaLista"/>
        <w:numPr>
          <w:ilvl w:val="1"/>
          <w:numId w:val="2"/>
        </w:numPr>
        <w:spacing w:before="100"/>
        <w:ind w:left="1434" w:hanging="357"/>
        <w:contextualSpacing w:val="0"/>
        <w:jc w:val="both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Demais itens do normativo vigente.</w:t>
      </w:r>
    </w:p>
    <w:p w14:paraId="5846DE6F" w14:textId="084F8901" w:rsidR="002301A6" w:rsidRPr="004A1BA4" w:rsidRDefault="002301A6" w:rsidP="004A1BA4">
      <w:pPr>
        <w:pStyle w:val="PargrafodaLista"/>
        <w:numPr>
          <w:ilvl w:val="1"/>
          <w:numId w:val="6"/>
        </w:numPr>
        <w:autoSpaceDE w:val="0"/>
        <w:autoSpaceDN w:val="0"/>
        <w:spacing w:before="200" w:after="100"/>
        <w:ind w:left="788" w:hanging="431"/>
        <w:contextualSpacing w:val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Além do Checklist Simplificado, a ocupante está enviando os seguintes documentos em anexo:</w:t>
      </w:r>
    </w:p>
    <w:p w14:paraId="61B8006E" w14:textId="08F16AD9" w:rsidR="00C150C5" w:rsidRPr="004A1BA4" w:rsidRDefault="00C150C5" w:rsidP="004A1BA4">
      <w:pPr>
        <w:pStyle w:val="PargrafodaLista"/>
        <w:numPr>
          <w:ilvl w:val="2"/>
          <w:numId w:val="6"/>
        </w:numPr>
        <w:autoSpaceDE w:val="0"/>
        <w:autoSpaceDN w:val="0"/>
        <w:spacing w:before="200" w:after="100"/>
        <w:contextualSpacing w:val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DOCUMENTOS TÉCNICOS</w:t>
      </w:r>
    </w:p>
    <w:p w14:paraId="17B17687" w14:textId="5DAF6A1D" w:rsidR="002301A6" w:rsidRPr="00F238ED" w:rsidRDefault="002301A6" w:rsidP="00B40B7D">
      <w:pPr>
        <w:pStyle w:val="PargrafodaLista"/>
        <w:numPr>
          <w:ilvl w:val="1"/>
          <w:numId w:val="5"/>
        </w:numPr>
        <w:spacing w:before="100"/>
        <w:ind w:left="1434" w:hanging="357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 xml:space="preserve">Arquivo </w:t>
      </w:r>
      <w:r w:rsidR="00FE095E">
        <w:rPr>
          <w:rFonts w:ascii="IberPangea Text Light" w:hAnsi="IberPangea Text Light" w:cs="IberPangea Text Light"/>
          <w:sz w:val="20"/>
          <w:szCs w:val="20"/>
        </w:rPr>
        <w:t>Georreferenciado</w:t>
      </w:r>
      <w:r w:rsidRPr="00F238ED">
        <w:rPr>
          <w:rFonts w:ascii="IberPangea Text Light" w:hAnsi="IberPangea Text Light" w:cs="IberPangea Text Light"/>
          <w:sz w:val="20"/>
          <w:szCs w:val="20"/>
        </w:rPr>
        <w:t xml:space="preserve"> com toda a rota do projeto;</w:t>
      </w:r>
    </w:p>
    <w:p w14:paraId="18A0B1B0" w14:textId="2EE38624" w:rsidR="002301A6" w:rsidRPr="00F238ED" w:rsidRDefault="002301A6" w:rsidP="00C150C5">
      <w:pPr>
        <w:pStyle w:val="PargrafodaLista"/>
        <w:numPr>
          <w:ilvl w:val="1"/>
          <w:numId w:val="5"/>
        </w:numPr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ART ou TRT;</w:t>
      </w:r>
    </w:p>
    <w:p w14:paraId="027FE040" w14:textId="2028A7BA" w:rsidR="002301A6" w:rsidRDefault="002301A6" w:rsidP="00C150C5">
      <w:pPr>
        <w:pStyle w:val="PargrafodaLista"/>
        <w:numPr>
          <w:ilvl w:val="1"/>
          <w:numId w:val="5"/>
        </w:numPr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Carta de Rede Instalada, com a descrição da data que essa rede foi ou será instalada.</w:t>
      </w:r>
    </w:p>
    <w:p w14:paraId="26D3553E" w14:textId="09BD5293" w:rsidR="00FE095E" w:rsidRDefault="00FE095E" w:rsidP="00C150C5">
      <w:pPr>
        <w:pStyle w:val="PargrafodaLista"/>
        <w:numPr>
          <w:ilvl w:val="1"/>
          <w:numId w:val="5"/>
        </w:numPr>
        <w:rPr>
          <w:rFonts w:ascii="IberPangea Text Light" w:hAnsi="IberPangea Text Light" w:cs="IberPangea Text Light"/>
          <w:sz w:val="20"/>
          <w:szCs w:val="20"/>
        </w:rPr>
      </w:pPr>
      <w:r>
        <w:rPr>
          <w:rFonts w:ascii="IberPangea Text Light" w:hAnsi="IberPangea Text Light" w:cs="IberPangea Text Light"/>
          <w:sz w:val="20"/>
          <w:szCs w:val="20"/>
        </w:rPr>
        <w:t>Planilha de Postes</w:t>
      </w:r>
    </w:p>
    <w:p w14:paraId="6EF7CB2A" w14:textId="77777777" w:rsidR="00B40B7D" w:rsidRPr="00F238ED" w:rsidRDefault="00B40B7D" w:rsidP="00B40B7D">
      <w:pPr>
        <w:pStyle w:val="PargrafodaLista"/>
        <w:ind w:left="1440"/>
        <w:rPr>
          <w:rFonts w:ascii="IberPangea Text Light" w:hAnsi="IberPangea Text Light" w:cs="IberPangea Text Light"/>
          <w:sz w:val="20"/>
          <w:szCs w:val="20"/>
        </w:rPr>
      </w:pPr>
    </w:p>
    <w:p w14:paraId="00532D09" w14:textId="0B260207" w:rsidR="00C150C5" w:rsidRPr="004A1BA4" w:rsidRDefault="00C150C5" w:rsidP="004A1BA4">
      <w:pPr>
        <w:pStyle w:val="PargrafodaLista"/>
        <w:numPr>
          <w:ilvl w:val="2"/>
          <w:numId w:val="6"/>
        </w:numPr>
        <w:autoSpaceDE w:val="0"/>
        <w:autoSpaceDN w:val="0"/>
        <w:spacing w:before="200" w:after="100"/>
        <w:contextualSpacing w:val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4A1BA4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DOCUMENTOS COMERCIAIS</w:t>
      </w:r>
    </w:p>
    <w:p w14:paraId="61B29565" w14:textId="77777777" w:rsidR="00C150C5" w:rsidRPr="00F238ED" w:rsidRDefault="00C150C5" w:rsidP="00C150C5">
      <w:pPr>
        <w:pStyle w:val="PargrafodaLista"/>
        <w:numPr>
          <w:ilvl w:val="1"/>
          <w:numId w:val="5"/>
        </w:numPr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Contrato Social da Empresa e Alterações caso tenha havido;</w:t>
      </w:r>
    </w:p>
    <w:p w14:paraId="1B1A362F" w14:textId="77777777" w:rsidR="00C150C5" w:rsidRPr="00F238ED" w:rsidRDefault="00C150C5" w:rsidP="00C150C5">
      <w:pPr>
        <w:pStyle w:val="PargrafodaLista"/>
        <w:numPr>
          <w:ilvl w:val="1"/>
          <w:numId w:val="5"/>
        </w:numPr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Cartão CNPJ;</w:t>
      </w:r>
    </w:p>
    <w:p w14:paraId="579D7187" w14:textId="77777777" w:rsidR="00C150C5" w:rsidRPr="00F238ED" w:rsidRDefault="00C150C5" w:rsidP="00C150C5">
      <w:pPr>
        <w:pStyle w:val="PargrafodaLista"/>
        <w:numPr>
          <w:ilvl w:val="1"/>
          <w:numId w:val="5"/>
        </w:numPr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Termo de Outorga ou Dispensa da Anatel;</w:t>
      </w:r>
    </w:p>
    <w:p w14:paraId="4E193AAF" w14:textId="77777777" w:rsidR="00C150C5" w:rsidRPr="00F238ED" w:rsidRDefault="00C150C5" w:rsidP="00C150C5">
      <w:pPr>
        <w:pStyle w:val="PargrafodaLista"/>
        <w:numPr>
          <w:ilvl w:val="1"/>
          <w:numId w:val="5"/>
        </w:numPr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CNH ou documento com foto que conste o CPF do representante legal da empresa;</w:t>
      </w:r>
    </w:p>
    <w:p w14:paraId="38ED21F8" w14:textId="77777777" w:rsidR="00C150C5" w:rsidRPr="00F238ED" w:rsidRDefault="00C150C5" w:rsidP="00C150C5">
      <w:pPr>
        <w:pStyle w:val="PargrafodaLista"/>
        <w:numPr>
          <w:ilvl w:val="1"/>
          <w:numId w:val="5"/>
        </w:numPr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</w:rPr>
        <w:t>Dados do representante legal, e-mail e Telefone para assinar a nova minuta contratual;</w:t>
      </w:r>
    </w:p>
    <w:p w14:paraId="37EDB988" w14:textId="77777777" w:rsidR="00FE095E" w:rsidRPr="00F238ED" w:rsidRDefault="00FE095E" w:rsidP="00FE095E">
      <w:pPr>
        <w:pStyle w:val="PargrafodaLista"/>
        <w:ind w:left="1440"/>
        <w:rPr>
          <w:rFonts w:ascii="IberPangea Text Light" w:hAnsi="IberPangea Text Light" w:cs="IberPangea Text Light"/>
          <w:sz w:val="20"/>
          <w:szCs w:val="20"/>
        </w:rPr>
      </w:pPr>
    </w:p>
    <w:p w14:paraId="75B4CE16" w14:textId="0C253BBB" w:rsidR="00560F17" w:rsidRPr="00560F17" w:rsidRDefault="00560F17" w:rsidP="00560F17">
      <w:pPr>
        <w:pStyle w:val="PargrafodaLista"/>
        <w:numPr>
          <w:ilvl w:val="1"/>
          <w:numId w:val="6"/>
        </w:numPr>
        <w:autoSpaceDE w:val="0"/>
        <w:autoSpaceDN w:val="0"/>
        <w:spacing w:before="200" w:after="100"/>
        <w:ind w:left="788" w:hanging="431"/>
        <w:contextualSpacing w:val="0"/>
        <w:jc w:val="both"/>
        <w:rPr>
          <w:rFonts w:ascii="IberPangea Text Light" w:hAnsi="IberPangea Text Light" w:cs="IberPangea Text Light"/>
          <w:sz w:val="20"/>
          <w:szCs w:val="20"/>
        </w:rPr>
      </w:pPr>
      <w:r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Em caso de utilização dos postes sem prévia autorização da DISTRIBUIDORA, </w:t>
      </w:r>
      <w:r w:rsidR="00727DBA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configurando ocupação à revelia, </w:t>
      </w:r>
      <w:r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a DISTRIBUIDORA promoverá a cobrança retroativa de valores aos quais a OCUPANTE der causa com os devidos juros, correção e multa, a serem calculados desde o fato gerador até a data do efetivo início do pagamento.</w:t>
      </w:r>
    </w:p>
    <w:p w14:paraId="0570F847" w14:textId="0B90A115" w:rsidR="00560F17" w:rsidRDefault="00560F17" w:rsidP="00560F17">
      <w:pPr>
        <w:pStyle w:val="PargrafodaLista"/>
        <w:numPr>
          <w:ilvl w:val="1"/>
          <w:numId w:val="6"/>
        </w:numPr>
        <w:autoSpaceDE w:val="0"/>
        <w:autoSpaceDN w:val="0"/>
        <w:spacing w:before="200" w:after="100"/>
        <w:contextualSpacing w:val="0"/>
        <w:jc w:val="both"/>
        <w:rPr>
          <w:rFonts w:ascii="IberPangea Text Light" w:hAnsi="IberPangea Text Light" w:cs="IberPangea Text Light"/>
          <w:sz w:val="20"/>
          <w:szCs w:val="20"/>
        </w:rPr>
      </w:pPr>
      <w:r>
        <w:rPr>
          <w:rFonts w:ascii="IberPangea Text Light" w:hAnsi="IberPangea Text Light" w:cs="IberPangea Text Light"/>
          <w:sz w:val="20"/>
          <w:szCs w:val="20"/>
        </w:rPr>
        <w:t>Fica vedado à OCUPANTE transferir, locar, sublocar, emprestar, alienar, utilizar ou de qualquer forma disponibilizar as INFRAESTRUTURAS contempladas neste Checklist Simplificado, a outrem, sem prévia e expressa autorização da DETENTORA;</w:t>
      </w:r>
    </w:p>
    <w:p w14:paraId="7E801DC8" w14:textId="77777777" w:rsidR="00727DBA" w:rsidRDefault="00727DBA" w:rsidP="00727DBA">
      <w:pPr>
        <w:pStyle w:val="PargrafodaLista"/>
        <w:numPr>
          <w:ilvl w:val="0"/>
          <w:numId w:val="6"/>
        </w:numPr>
        <w:spacing w:before="300" w:after="100"/>
        <w:ind w:left="357" w:hanging="357"/>
        <w:contextualSpacing w:val="0"/>
        <w:rPr>
          <w:rFonts w:ascii="IberPangea Text" w:hAnsi="IberPangea Text" w:cs="IberPangea Text"/>
          <w:b/>
          <w:color w:val="595959"/>
          <w:sz w:val="20"/>
          <w:szCs w:val="20"/>
        </w:rPr>
      </w:pPr>
      <w:r>
        <w:rPr>
          <w:rFonts w:ascii="IberPangea Text" w:hAnsi="IberPangea Text" w:cs="IberPangea Text"/>
          <w:b/>
          <w:color w:val="595959"/>
          <w:sz w:val="20"/>
          <w:szCs w:val="20"/>
        </w:rPr>
        <w:t>IDENTIFICAÇÃO DAS REDES</w:t>
      </w:r>
    </w:p>
    <w:p w14:paraId="34678BBA" w14:textId="583B8592" w:rsidR="009A2837" w:rsidRDefault="00451C08" w:rsidP="00727DBA">
      <w:pPr>
        <w:spacing w:before="100" w:after="100"/>
        <w:rPr>
          <w:rFonts w:ascii="IberPangea Text Light" w:hAnsi="IberPangea Text Light" w:cs="IberPangea Text Light"/>
          <w:sz w:val="20"/>
          <w:szCs w:val="20"/>
        </w:rPr>
      </w:pPr>
      <w:r w:rsidRPr="00727DBA">
        <w:rPr>
          <w:rFonts w:ascii="IberPangea Text Light" w:hAnsi="IberPangea Text Light" w:cs="IberPangea Text Light"/>
          <w:sz w:val="20"/>
          <w:szCs w:val="20"/>
        </w:rPr>
        <w:t>A identificação dos cabos deve ser feita através de uma plaqueta de material polimérico, resistente a radiação ultravioleta e intempéries, com tamanho de 100 mm x 50 mm e espessura de 3 mm, com o fundo em cor amarela e letras em cor preta. Pode ser também na cor azul com letras brancas.</w:t>
      </w:r>
    </w:p>
    <w:p w14:paraId="22B501FF" w14:textId="77777777" w:rsidR="00727DBA" w:rsidRPr="00727DBA" w:rsidRDefault="00727DBA" w:rsidP="00727DBA">
      <w:pPr>
        <w:spacing w:before="100" w:after="100"/>
        <w:rPr>
          <w:rFonts w:ascii="IberPangea Text" w:hAnsi="IberPangea Text" w:cs="IberPangea Text"/>
          <w:b/>
          <w:color w:val="595959"/>
          <w:sz w:val="20"/>
          <w:szCs w:val="20"/>
        </w:rPr>
      </w:pPr>
    </w:p>
    <w:p w14:paraId="2FE2A8B5" w14:textId="52E3F41D" w:rsidR="00451C08" w:rsidRPr="00F238ED" w:rsidRDefault="00451C08" w:rsidP="00451C08">
      <w:pPr>
        <w:jc w:val="center"/>
        <w:rPr>
          <w:rFonts w:ascii="IberPangea Text Light" w:hAnsi="IberPangea Text Light" w:cs="IberPangea Text Light"/>
          <w:sz w:val="20"/>
          <w:szCs w:val="20"/>
        </w:rPr>
      </w:pPr>
      <w:r w:rsidRPr="00F238ED">
        <w:rPr>
          <w:rFonts w:ascii="IberPangea Text Light" w:hAnsi="IberPangea Text Light" w:cs="IberPangea Text Light"/>
          <w:sz w:val="20"/>
          <w:szCs w:val="20"/>
          <w:highlight w:val="yellow"/>
        </w:rPr>
        <w:t>ACRESCENTE AQUI A FOTO DA PLAQUETA</w:t>
      </w:r>
    </w:p>
    <w:p w14:paraId="1E5DAEA3" w14:textId="58A4CC44" w:rsidR="00727DBA" w:rsidRDefault="00727DBA">
      <w:r>
        <w:br w:type="page"/>
      </w:r>
    </w:p>
    <w:p w14:paraId="0F039F50" w14:textId="77777777" w:rsidR="00727DBA" w:rsidRDefault="00727DBA" w:rsidP="00727DBA">
      <w:pPr>
        <w:pStyle w:val="PargrafodaLista"/>
        <w:spacing w:before="300" w:after="0"/>
        <w:ind w:left="357"/>
        <w:contextualSpacing w:val="0"/>
        <w:rPr>
          <w:rFonts w:ascii="IberPangea Text" w:hAnsi="IberPangea Text" w:cs="IberPangea Text"/>
          <w:b/>
          <w:color w:val="595959"/>
          <w:sz w:val="20"/>
          <w:szCs w:val="20"/>
        </w:rPr>
      </w:pPr>
    </w:p>
    <w:p w14:paraId="582A1B14" w14:textId="5BB6E378" w:rsidR="00727DBA" w:rsidRPr="004A1BA4" w:rsidRDefault="00727DBA" w:rsidP="00727DBA">
      <w:pPr>
        <w:pStyle w:val="PargrafodaLista"/>
        <w:numPr>
          <w:ilvl w:val="0"/>
          <w:numId w:val="6"/>
        </w:numPr>
        <w:spacing w:before="100" w:after="0"/>
        <w:ind w:left="357" w:hanging="357"/>
        <w:contextualSpacing w:val="0"/>
        <w:rPr>
          <w:rFonts w:ascii="IberPangea Text" w:hAnsi="IberPangea Text" w:cs="IberPangea Text"/>
          <w:b/>
          <w:color w:val="595959"/>
          <w:sz w:val="20"/>
          <w:szCs w:val="20"/>
        </w:rPr>
      </w:pPr>
      <w:r>
        <w:rPr>
          <w:rFonts w:ascii="IberPangea Text" w:hAnsi="IberPangea Text" w:cs="IberPangea Text"/>
          <w:b/>
          <w:color w:val="595959"/>
          <w:sz w:val="20"/>
          <w:szCs w:val="20"/>
        </w:rPr>
        <w:t>OBSERVAÇÕES</w:t>
      </w:r>
    </w:p>
    <w:p w14:paraId="453D3514" w14:textId="77777777" w:rsidR="009A2837" w:rsidRDefault="009A2837" w:rsidP="009A2837"/>
    <w:p w14:paraId="0B015EDC" w14:textId="5F24821F" w:rsidR="009A2837" w:rsidRPr="00C150C5" w:rsidRDefault="009A2837" w:rsidP="00727DBA">
      <w:pPr>
        <w:jc w:val="center"/>
      </w:pPr>
      <w:r w:rsidRPr="00451C08">
        <w:rPr>
          <w:highlight w:val="yellow"/>
        </w:rPr>
        <w:t>Escreva aqui eventuais observações sobre o projeto.</w:t>
      </w:r>
    </w:p>
    <w:p w14:paraId="7A3CC7AF" w14:textId="77777777" w:rsidR="00451C08" w:rsidRPr="00F238ED" w:rsidRDefault="00451C08" w:rsidP="00C150C5">
      <w:pPr>
        <w:rPr>
          <w:rFonts w:ascii="IberPangea Text Light" w:hAnsi="IberPangea Text Light" w:cs="IberPangea Text Light"/>
          <w:sz w:val="20"/>
          <w:szCs w:val="20"/>
        </w:rPr>
      </w:pPr>
    </w:p>
    <w:p w14:paraId="258A348B" w14:textId="3FA84DAC" w:rsidR="001A395B" w:rsidRPr="00F238ED" w:rsidRDefault="001A395B">
      <w:pPr>
        <w:rPr>
          <w:rFonts w:ascii="IberPangea Text Light" w:hAnsi="IberPangea Text Light" w:cs="IberPangea Text Light"/>
          <w:sz w:val="20"/>
          <w:szCs w:val="20"/>
        </w:rPr>
      </w:pPr>
    </w:p>
    <w:p w14:paraId="3D2645C4" w14:textId="77777777" w:rsidR="001A395B" w:rsidRPr="00F238ED" w:rsidRDefault="001A395B" w:rsidP="001A395B">
      <w:pPr>
        <w:spacing w:after="0"/>
        <w:jc w:val="both"/>
        <w:rPr>
          <w:rFonts w:ascii="IberPangea Text Light" w:hAnsi="IberPangea Text Light" w:cs="IberPangea Text Light"/>
          <w:color w:val="595959"/>
          <w:sz w:val="20"/>
          <w:szCs w:val="20"/>
        </w:rPr>
      </w:pPr>
      <w:r w:rsidRPr="00F238ED">
        <w:rPr>
          <w:rFonts w:ascii="IberPangea Text Light" w:hAnsi="IberPangea Text Light" w:cs="IberPangea Text Light"/>
          <w:color w:val="595959"/>
          <w:sz w:val="20"/>
          <w:szCs w:val="20"/>
        </w:rPr>
        <w:t xml:space="preserve">Atenciosamente, </w:t>
      </w:r>
    </w:p>
    <w:p w14:paraId="004F482C" w14:textId="77777777" w:rsidR="001A395B" w:rsidRPr="00CD6C55" w:rsidRDefault="001A395B" w:rsidP="001A395B">
      <w:pPr>
        <w:spacing w:after="0"/>
        <w:jc w:val="both"/>
        <w:rPr>
          <w:rFonts w:ascii="IberPangea Text" w:hAnsi="IberPangea Text" w:cs="IberPangea Text"/>
          <w:color w:val="595959"/>
          <w:sz w:val="20"/>
          <w:szCs w:val="20"/>
        </w:rPr>
      </w:pPr>
    </w:p>
    <w:p w14:paraId="7C907CE6" w14:textId="77777777" w:rsidR="001A395B" w:rsidRPr="00CD6C55" w:rsidRDefault="001A395B" w:rsidP="001A395B">
      <w:pPr>
        <w:spacing w:after="0"/>
        <w:jc w:val="both"/>
        <w:rPr>
          <w:rFonts w:ascii="IberPangea Text" w:hAnsi="IberPangea Text" w:cs="IberPangea Text"/>
          <w:color w:val="595959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04"/>
        <w:gridCol w:w="1556"/>
        <w:gridCol w:w="5163"/>
        <w:gridCol w:w="15"/>
      </w:tblGrid>
      <w:tr w:rsidR="001A395B" w:rsidRPr="00CD6C55" w14:paraId="732D0D9F" w14:textId="77777777" w:rsidTr="003B4BBB">
        <w:tc>
          <w:tcPr>
            <w:tcW w:w="5303" w:type="dxa"/>
            <w:gridSpan w:val="2"/>
          </w:tcPr>
          <w:p w14:paraId="4E14773F" w14:textId="77777777" w:rsidR="001A395B" w:rsidRPr="00CD6C55" w:rsidRDefault="001A395B" w:rsidP="003B4BBB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_______________________________</w:t>
            </w:r>
          </w:p>
        </w:tc>
        <w:tc>
          <w:tcPr>
            <w:tcW w:w="5303" w:type="dxa"/>
            <w:gridSpan w:val="2"/>
          </w:tcPr>
          <w:p w14:paraId="022F7F23" w14:textId="77777777" w:rsidR="001A395B" w:rsidRPr="00CD6C55" w:rsidRDefault="001A395B" w:rsidP="003B4BBB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___________________________________</w:t>
            </w:r>
          </w:p>
        </w:tc>
      </w:tr>
      <w:tr w:rsidR="001A395B" w:rsidRPr="00CD6C55" w14:paraId="434556DE" w14:textId="77777777" w:rsidTr="003B4BBB">
        <w:tc>
          <w:tcPr>
            <w:tcW w:w="5303" w:type="dxa"/>
            <w:gridSpan w:val="2"/>
          </w:tcPr>
          <w:p w14:paraId="2270778A" w14:textId="7D3CBE0E" w:rsidR="001A395B" w:rsidRPr="00CD6C55" w:rsidRDefault="0094457E" w:rsidP="003B4BBB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>
              <w:rPr>
                <w:rFonts w:ascii="IberPangea Text" w:hAnsi="IberPangea Text" w:cs="IberPangea Text"/>
                <w:b/>
                <w:noProof/>
                <w:color w:val="595959"/>
                <w:sz w:val="20"/>
                <w:szCs w:val="20"/>
              </w:rPr>
              <w:pict w14:anchorId="4F757464">
                <v:shape id="_x0000_s1100" type="#_x0000_t201" style="position:absolute;left:0;text-align:left;margin-left:39.7pt;margin-top:39.05pt;width:163.5pt;height:18pt;z-index:251741184;mso-position-horizontal-relative:text;mso-position-vertical-relative:text;mso-width-relative:page;mso-height-relative:page" o:preferrelative="t" wrapcoords="-99 0 -99 20700 21600 20700 21600 0 -99 0" filled="f" stroked="f">
                  <v:imagedata r:id="rId98" o:title=""/>
                  <o:lock v:ext="edit" aspectratio="t"/>
                  <w10:wrap type="tight"/>
                </v:shape>
                <w:control r:id="rId99" w:name="TextBox14112431" w:shapeid="_x0000_s1100"/>
              </w:pict>
            </w:r>
            <w:r w:rsidR="001A395B"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 xml:space="preserve">Assinatura do </w:t>
            </w:r>
            <w:r w:rsidR="00C150C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Responsável Legal</w:t>
            </w:r>
          </w:p>
        </w:tc>
        <w:tc>
          <w:tcPr>
            <w:tcW w:w="5303" w:type="dxa"/>
            <w:gridSpan w:val="2"/>
          </w:tcPr>
          <w:p w14:paraId="4FA6AD64" w14:textId="77777777" w:rsidR="001A395B" w:rsidRPr="00CD6C55" w:rsidRDefault="001A395B" w:rsidP="003B4BBB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Assinatura do Responsável Técnico</w:t>
            </w:r>
          </w:p>
          <w:p w14:paraId="4856C160" w14:textId="77777777" w:rsidR="001A395B" w:rsidRPr="00CD6C55" w:rsidRDefault="0094457E" w:rsidP="003B4BBB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>
              <w:rPr>
                <w:rFonts w:ascii="IberPangea Text" w:hAnsi="IberPangea Text" w:cs="IberPangea Text"/>
                <w:b/>
                <w:noProof/>
                <w:color w:val="595959"/>
                <w:sz w:val="20"/>
                <w:szCs w:val="20"/>
              </w:rPr>
              <w:pict w14:anchorId="67FEFB10">
                <v:shape id="_x0000_s1099" type="#_x0000_t201" style="position:absolute;left:0;text-align:left;margin-left:39.65pt;margin-top:18.65pt;width:163.5pt;height:18pt;z-index:251740160;mso-position-horizontal-relative:text;mso-position-vertical-relative:text;mso-width-relative:page;mso-height-relative:page" o:preferrelative="t" wrapcoords="-99 0 -99 20700 21600 20700 21600 0 -99 0" filled="f" stroked="f">
                  <v:imagedata r:id="rId98" o:title=""/>
                  <o:lock v:ext="edit" aspectratio="t"/>
                  <w10:wrap type="tight"/>
                </v:shape>
                <w:control r:id="rId100" w:name="TextBox141124311" w:shapeid="_x0000_s1099"/>
              </w:pict>
            </w:r>
          </w:p>
        </w:tc>
      </w:tr>
      <w:tr w:rsidR="001A395B" w:rsidRPr="00CD6C55" w14:paraId="5D200C78" w14:textId="77777777" w:rsidTr="003B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3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225811" w14:textId="77777777" w:rsidR="001A395B" w:rsidRPr="00CD6C55" w:rsidRDefault="001A395B" w:rsidP="003B4BBB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 xml:space="preserve">                      LOCAL</w:t>
            </w:r>
          </w:p>
        </w:tc>
        <w:tc>
          <w:tcPr>
            <w:tcW w:w="69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9960B5" w14:textId="77777777" w:rsidR="001A395B" w:rsidRPr="00CD6C55" w:rsidRDefault="001A395B" w:rsidP="003B4BBB">
            <w:pPr>
              <w:tabs>
                <w:tab w:val="right" w:pos="5080"/>
              </w:tabs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 xml:space="preserve">                         DATA</w:t>
            </w:r>
          </w:p>
        </w:tc>
      </w:tr>
    </w:tbl>
    <w:p w14:paraId="1997FF2A" w14:textId="5329BD4C" w:rsidR="00D15C3D" w:rsidRPr="00D15C3D" w:rsidRDefault="00D15C3D" w:rsidP="00D15C3D">
      <w:pPr>
        <w:tabs>
          <w:tab w:val="left" w:pos="1230"/>
        </w:tabs>
      </w:pPr>
    </w:p>
    <w:sectPr w:rsidR="00D15C3D" w:rsidRPr="00D15C3D" w:rsidSect="00195388">
      <w:headerReference w:type="default" r:id="rId10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9AE06" w14:textId="77777777" w:rsidR="00195388" w:rsidRDefault="00195388" w:rsidP="00195388">
      <w:pPr>
        <w:spacing w:after="0" w:line="240" w:lineRule="auto"/>
      </w:pPr>
      <w:r>
        <w:separator/>
      </w:r>
    </w:p>
  </w:endnote>
  <w:endnote w:type="continuationSeparator" w:id="0">
    <w:p w14:paraId="1EC57A91" w14:textId="77777777" w:rsidR="00195388" w:rsidRDefault="00195388" w:rsidP="0019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erPangea Text Light"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IberPangea Text"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E7507" w14:textId="77777777" w:rsidR="00195388" w:rsidRDefault="00195388" w:rsidP="00195388">
      <w:pPr>
        <w:spacing w:after="0" w:line="240" w:lineRule="auto"/>
      </w:pPr>
      <w:r>
        <w:separator/>
      </w:r>
    </w:p>
  </w:footnote>
  <w:footnote w:type="continuationSeparator" w:id="0">
    <w:p w14:paraId="739F41EA" w14:textId="77777777" w:rsidR="00195388" w:rsidRDefault="00195388" w:rsidP="0019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88A9" w14:textId="0642CCD0" w:rsidR="00195388" w:rsidRPr="00195388" w:rsidRDefault="00195388" w:rsidP="00195388">
    <w:pPr>
      <w:pStyle w:val="Cabealho"/>
      <w:tabs>
        <w:tab w:val="clear" w:pos="8504"/>
      </w:tabs>
      <w:ind w:right="-1135"/>
    </w:pPr>
    <w:r>
      <w:rPr>
        <w:caps/>
        <w:noProof/>
        <w:color w:val="404040" w:themeColor="text1" w:themeTint="BF"/>
      </w:rPr>
      <w:drawing>
        <wp:anchor distT="0" distB="0" distL="114300" distR="114300" simplePos="0" relativeHeight="251659264" behindDoc="0" locked="0" layoutInCell="1" allowOverlap="1" wp14:anchorId="4BB80261" wp14:editId="0ED4CCF6">
          <wp:simplePos x="0" y="0"/>
          <wp:positionH relativeFrom="margin">
            <wp:align>left</wp:align>
          </wp:positionH>
          <wp:positionV relativeFrom="paragraph">
            <wp:posOffset>-314960</wp:posOffset>
          </wp:positionV>
          <wp:extent cx="2200275" cy="657520"/>
          <wp:effectExtent l="0" t="0" r="0" b="0"/>
          <wp:wrapNone/>
          <wp:docPr id="16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349429" name="Gráfico 73134942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65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20A"/>
    <w:multiLevelType w:val="hybridMultilevel"/>
    <w:tmpl w:val="3D3A3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C13079"/>
    <w:multiLevelType w:val="hybridMultilevel"/>
    <w:tmpl w:val="9B523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06C3"/>
    <w:multiLevelType w:val="hybridMultilevel"/>
    <w:tmpl w:val="27206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664EB"/>
    <w:multiLevelType w:val="hybridMultilevel"/>
    <w:tmpl w:val="B1D8628C"/>
    <w:lvl w:ilvl="0" w:tplc="29BC8C60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31171"/>
    <w:multiLevelType w:val="hybridMultilevel"/>
    <w:tmpl w:val="7D489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043597">
    <w:abstractNumId w:val="4"/>
  </w:num>
  <w:num w:numId="2" w16cid:durableId="279799497">
    <w:abstractNumId w:val="5"/>
  </w:num>
  <w:num w:numId="3" w16cid:durableId="169180442">
    <w:abstractNumId w:val="3"/>
  </w:num>
  <w:num w:numId="4" w16cid:durableId="1561674743">
    <w:abstractNumId w:val="2"/>
  </w:num>
  <w:num w:numId="5" w16cid:durableId="1650939976">
    <w:abstractNumId w:val="0"/>
  </w:num>
  <w:num w:numId="6" w16cid:durableId="375589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88"/>
    <w:rsid w:val="00004F1D"/>
    <w:rsid w:val="000B4B3F"/>
    <w:rsid w:val="00195388"/>
    <w:rsid w:val="001A395B"/>
    <w:rsid w:val="002301A6"/>
    <w:rsid w:val="00451C08"/>
    <w:rsid w:val="004A1BA4"/>
    <w:rsid w:val="00555DF9"/>
    <w:rsid w:val="00560F17"/>
    <w:rsid w:val="00727DBA"/>
    <w:rsid w:val="0087017C"/>
    <w:rsid w:val="0094457E"/>
    <w:rsid w:val="009A2837"/>
    <w:rsid w:val="00A14474"/>
    <w:rsid w:val="00A94FD2"/>
    <w:rsid w:val="00B40B7D"/>
    <w:rsid w:val="00BF4F32"/>
    <w:rsid w:val="00C150C5"/>
    <w:rsid w:val="00C81BEB"/>
    <w:rsid w:val="00D15C3D"/>
    <w:rsid w:val="00D1640E"/>
    <w:rsid w:val="00F238ED"/>
    <w:rsid w:val="00F572C4"/>
    <w:rsid w:val="00F93E3A"/>
    <w:rsid w:val="00FD48C7"/>
    <w:rsid w:val="00FE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06EC6E"/>
  <w15:chartTrackingRefBased/>
  <w15:docId w15:val="{41864AE9-9938-44DA-8D96-C21C137F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5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5388"/>
  </w:style>
  <w:style w:type="paragraph" w:styleId="Rodap">
    <w:name w:val="footer"/>
    <w:basedOn w:val="Normal"/>
    <w:link w:val="RodapChar"/>
    <w:uiPriority w:val="99"/>
    <w:unhideWhenUsed/>
    <w:rsid w:val="00195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5388"/>
  </w:style>
  <w:style w:type="table" w:styleId="Tabelacomgrade">
    <w:name w:val="Table Grid"/>
    <w:basedOn w:val="Tabelanormal"/>
    <w:uiPriority w:val="59"/>
    <w:rsid w:val="00195388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9538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F4F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control" Target="activeX/activeX23.xml"/><Relationship Id="rId63" Type="http://schemas.openxmlformats.org/officeDocument/2006/relationships/image" Target="media/image25.wmf"/><Relationship Id="rId68" Type="http://schemas.openxmlformats.org/officeDocument/2006/relationships/control" Target="activeX/activeX34.xml"/><Relationship Id="rId84" Type="http://schemas.openxmlformats.org/officeDocument/2006/relationships/control" Target="activeX/activeX42.xml"/><Relationship Id="rId89" Type="http://schemas.openxmlformats.org/officeDocument/2006/relationships/control" Target="activeX/activeX45.xml"/><Relationship Id="rId16" Type="http://schemas.openxmlformats.org/officeDocument/2006/relationships/control" Target="activeX/activeX5.xml"/><Relationship Id="rId107" Type="http://schemas.openxmlformats.org/officeDocument/2006/relationships/customXml" Target="../customXml/item4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74" Type="http://schemas.openxmlformats.org/officeDocument/2006/relationships/control" Target="activeX/activeX37.xml"/><Relationship Id="rId79" Type="http://schemas.openxmlformats.org/officeDocument/2006/relationships/image" Target="media/image33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image" Target="media/image40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43" Type="http://schemas.openxmlformats.org/officeDocument/2006/relationships/control" Target="activeX/activeX19.xml"/><Relationship Id="rId48" Type="http://schemas.openxmlformats.org/officeDocument/2006/relationships/image" Target="media/image18.wmf"/><Relationship Id="rId64" Type="http://schemas.openxmlformats.org/officeDocument/2006/relationships/control" Target="activeX/activeX32.xml"/><Relationship Id="rId69" Type="http://schemas.openxmlformats.org/officeDocument/2006/relationships/image" Target="media/image28.wmf"/><Relationship Id="rId80" Type="http://schemas.openxmlformats.org/officeDocument/2006/relationships/control" Target="activeX/activeX40.xml"/><Relationship Id="rId85" Type="http://schemas.openxmlformats.org/officeDocument/2006/relationships/image" Target="media/image36.wmf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image" Target="media/image23.wmf"/><Relationship Id="rId103" Type="http://schemas.openxmlformats.org/officeDocument/2006/relationships/glossaryDocument" Target="glossary/document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image" Target="media/image21.wmf"/><Relationship Id="rId62" Type="http://schemas.openxmlformats.org/officeDocument/2006/relationships/control" Target="activeX/activeX31.xml"/><Relationship Id="rId70" Type="http://schemas.openxmlformats.org/officeDocument/2006/relationships/control" Target="activeX/activeX35.xml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91" Type="http://schemas.openxmlformats.org/officeDocument/2006/relationships/control" Target="activeX/activeX46.xml"/><Relationship Id="rId96" Type="http://schemas.openxmlformats.org/officeDocument/2006/relationships/control" Target="activeX/activeX4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106" Type="http://schemas.openxmlformats.org/officeDocument/2006/relationships/customXml" Target="../customXml/item3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image" Target="media/image20.wmf"/><Relationship Id="rId60" Type="http://schemas.openxmlformats.org/officeDocument/2006/relationships/control" Target="activeX/activeX30.xml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81" Type="http://schemas.openxmlformats.org/officeDocument/2006/relationships/image" Target="media/image34.wmf"/><Relationship Id="rId86" Type="http://schemas.openxmlformats.org/officeDocument/2006/relationships/control" Target="activeX/activeX43.xml"/><Relationship Id="rId94" Type="http://schemas.openxmlformats.org/officeDocument/2006/relationships/control" Target="activeX/activeX48.xml"/><Relationship Id="rId99" Type="http://schemas.openxmlformats.org/officeDocument/2006/relationships/control" Target="activeX/activeX51.xm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image" Target="media/image19.wmf"/><Relationship Id="rId55" Type="http://schemas.openxmlformats.org/officeDocument/2006/relationships/control" Target="activeX/activeX27.xml"/><Relationship Id="rId76" Type="http://schemas.openxmlformats.org/officeDocument/2006/relationships/control" Target="activeX/activeX38.xml"/><Relationship Id="rId97" Type="http://schemas.openxmlformats.org/officeDocument/2006/relationships/control" Target="activeX/activeX50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control" Target="activeX/activeX47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9.xml"/><Relationship Id="rId40" Type="http://schemas.openxmlformats.org/officeDocument/2006/relationships/image" Target="media/image16.wmf"/><Relationship Id="rId45" Type="http://schemas.openxmlformats.org/officeDocument/2006/relationships/control" Target="activeX/activeX21.xml"/><Relationship Id="rId66" Type="http://schemas.openxmlformats.org/officeDocument/2006/relationships/control" Target="activeX/activeX33.xml"/><Relationship Id="rId87" Type="http://schemas.openxmlformats.org/officeDocument/2006/relationships/control" Target="activeX/activeX44.xml"/><Relationship Id="rId61" Type="http://schemas.openxmlformats.org/officeDocument/2006/relationships/image" Target="media/image24.wmf"/><Relationship Id="rId82" Type="http://schemas.openxmlformats.org/officeDocument/2006/relationships/control" Target="activeX/activeX41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56" Type="http://schemas.openxmlformats.org/officeDocument/2006/relationships/image" Target="media/image22.wmf"/><Relationship Id="rId77" Type="http://schemas.openxmlformats.org/officeDocument/2006/relationships/image" Target="media/image32.wmf"/><Relationship Id="rId100" Type="http://schemas.openxmlformats.org/officeDocument/2006/relationships/control" Target="activeX/activeX52.xml"/><Relationship Id="rId105" Type="http://schemas.openxmlformats.org/officeDocument/2006/relationships/customXml" Target="../customXml/item2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36.xml"/><Relationship Id="rId93" Type="http://schemas.openxmlformats.org/officeDocument/2006/relationships/image" Target="media/image39.wmf"/><Relationship Id="rId98" Type="http://schemas.openxmlformats.org/officeDocument/2006/relationships/image" Target="media/image4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22.xml"/><Relationship Id="rId67" Type="http://schemas.openxmlformats.org/officeDocument/2006/relationships/image" Target="media/image2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svg"/><Relationship Id="rId1" Type="http://schemas.openxmlformats.org/officeDocument/2006/relationships/image" Target="media/image4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076F66C6343EC839D556D948DC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46969-3B50-4EC1-9C90-2B987EFC35B1}"/>
      </w:docPartPr>
      <w:docPartBody>
        <w:p w:rsidR="00BB1C2C" w:rsidRDefault="00BB1C2C" w:rsidP="00BB1C2C">
          <w:pPr>
            <w:pStyle w:val="C70076F66C6343EC839D556D948DCEEF"/>
          </w:pPr>
          <w:r w:rsidRPr="00A202C8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POSSUI CONTRAT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erPangea Text Light"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IberPangea Text"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2C"/>
    <w:rsid w:val="00555DF9"/>
    <w:rsid w:val="00BB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1C2C"/>
    <w:rPr>
      <w:color w:val="666666"/>
    </w:rPr>
  </w:style>
  <w:style w:type="paragraph" w:customStyle="1" w:styleId="C70076F66C6343EC839D556D948DCEEF">
    <w:name w:val="C70076F66C6343EC839D556D948DCEEF"/>
    <w:rsid w:val="00BB1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D07F081EC5C04A8ED48154D8157274" ma:contentTypeVersion="12" ma:contentTypeDescription="Crie um novo documento." ma:contentTypeScope="" ma:versionID="5d96886fdf64ceca68b57ee1a7f06ffb">
  <xsd:schema xmlns:xsd="http://www.w3.org/2001/XMLSchema" xmlns:xs="http://www.w3.org/2001/XMLSchema" xmlns:p="http://schemas.microsoft.com/office/2006/metadata/properties" xmlns:ns2="bb3f04ee-f048-4866-a72b-f414bb293b22" xmlns:ns3="9022fef5-22c8-41a8-9927-992d02b33a57" targetNamespace="http://schemas.microsoft.com/office/2006/metadata/properties" ma:root="true" ma:fieldsID="70a09585df23cae202768705e8e01ca6" ns2:_="" ns3:_="">
    <xsd:import namespace="bb3f04ee-f048-4866-a72b-f414bb293b22"/>
    <xsd:import namespace="9022fef5-22c8-41a8-9927-992d02b33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f04ee-f048-4866-a72b-f414bb293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84e374b-9a04-4d73-a251-4ce1ae2c83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2fef5-22c8-41a8-9927-992d02b33a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9f785d-2172-48ba-acc0-b9bc468e58f5}" ma:internalName="TaxCatchAll" ma:showField="CatchAllData" ma:web="9022fef5-22c8-41a8-9927-992d02b33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f04ee-f048-4866-a72b-f414bb293b22">
      <Terms xmlns="http://schemas.microsoft.com/office/infopath/2007/PartnerControls"/>
    </lcf76f155ced4ddcb4097134ff3c332f>
    <TaxCatchAll xmlns="9022fef5-22c8-41a8-9927-992d02b33a57" xsi:nil="true"/>
  </documentManagement>
</p:properties>
</file>

<file path=customXml/itemProps1.xml><?xml version="1.0" encoding="utf-8"?>
<ds:datastoreItem xmlns:ds="http://schemas.openxmlformats.org/officeDocument/2006/customXml" ds:itemID="{2314CFB2-5235-402F-B98F-97C377846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ABDBF-7545-4173-8384-D18ED1F92A48}"/>
</file>

<file path=customXml/itemProps3.xml><?xml version="1.0" encoding="utf-8"?>
<ds:datastoreItem xmlns:ds="http://schemas.openxmlformats.org/officeDocument/2006/customXml" ds:itemID="{AEA797ED-5ADB-49CF-93F0-32046634E41D}"/>
</file>

<file path=customXml/itemProps4.xml><?xml version="1.0" encoding="utf-8"?>
<ds:datastoreItem xmlns:ds="http://schemas.openxmlformats.org/officeDocument/2006/customXml" ds:itemID="{641DE024-E525-4F3C-BA38-2FA8E46EBC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020</Words>
  <Characters>550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ILHERME ROCHA FERNANDES BLOIZI</dc:creator>
  <cp:keywords/>
  <dc:description/>
  <cp:lastModifiedBy>KATHLEEN NOEMI DUARTE REGO</cp:lastModifiedBy>
  <cp:revision>10</cp:revision>
  <dcterms:created xsi:type="dcterms:W3CDTF">2024-10-28T13:04:00Z</dcterms:created>
  <dcterms:modified xsi:type="dcterms:W3CDTF">2025-09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b1752-a977-4927-b9e6-e48a43684aee_Enabled">
    <vt:lpwstr>true</vt:lpwstr>
  </property>
  <property fmtid="{D5CDD505-2E9C-101B-9397-08002B2CF9AE}" pid="3" name="MSIP_Label_624b1752-a977-4927-b9e6-e48a43684aee_SetDate">
    <vt:lpwstr>2024-10-28T13:25:53Z</vt:lpwstr>
  </property>
  <property fmtid="{D5CDD505-2E9C-101B-9397-08002B2CF9AE}" pid="4" name="MSIP_Label_624b1752-a977-4927-b9e6-e48a43684aee_Method">
    <vt:lpwstr>Privileged</vt:lpwstr>
  </property>
  <property fmtid="{D5CDD505-2E9C-101B-9397-08002B2CF9AE}" pid="5" name="MSIP_Label_624b1752-a977-4927-b9e6-e48a43684aee_Name">
    <vt:lpwstr>Public</vt:lpwstr>
  </property>
  <property fmtid="{D5CDD505-2E9C-101B-9397-08002B2CF9AE}" pid="6" name="MSIP_Label_624b1752-a977-4927-b9e6-e48a43684aee_SiteId">
    <vt:lpwstr>031a09bc-a2bf-44df-888e-4e09355b7a24</vt:lpwstr>
  </property>
  <property fmtid="{D5CDD505-2E9C-101B-9397-08002B2CF9AE}" pid="7" name="MSIP_Label_624b1752-a977-4927-b9e6-e48a43684aee_ActionId">
    <vt:lpwstr>5ef5e04d-b026-46ec-a476-7490aec7e791</vt:lpwstr>
  </property>
  <property fmtid="{D5CDD505-2E9C-101B-9397-08002B2CF9AE}" pid="8" name="MSIP_Label_624b1752-a977-4927-b9e6-e48a43684aee_ContentBits">
    <vt:lpwstr>0</vt:lpwstr>
  </property>
  <property fmtid="{D5CDD505-2E9C-101B-9397-08002B2CF9AE}" pid="9" name="ContentTypeId">
    <vt:lpwstr>0x01010016D07F081EC5C04A8ED48154D8157274</vt:lpwstr>
  </property>
</Properties>
</file>